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Y="3301"/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4963"/>
        <w:gridCol w:w="850"/>
        <w:gridCol w:w="2835"/>
      </w:tblGrid>
      <w:tr w:rsidR="002756CD" w:rsidRPr="00F84D6F" w14:paraId="31755B3B" w14:textId="77777777" w:rsidTr="00481743">
        <w:trPr>
          <w:trHeight w:val="109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A64023" w14:textId="77777777" w:rsidR="002756CD" w:rsidRPr="00684346" w:rsidRDefault="002756CD" w:rsidP="004817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70F7728D" w14:textId="77777777" w:rsidR="002756CD" w:rsidRPr="00684346" w:rsidRDefault="002756CD" w:rsidP="004817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5FF28461" w14:textId="77777777" w:rsidR="002756CD" w:rsidRPr="00684346" w:rsidRDefault="002756CD" w:rsidP="004817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D7280" w14:textId="77777777" w:rsidR="002756CD" w:rsidRPr="00684346" w:rsidRDefault="002756CD" w:rsidP="004817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ateria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E7C9A" w14:textId="77777777" w:rsidR="002756CD" w:rsidRPr="00684346" w:rsidRDefault="002756CD" w:rsidP="004817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J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F138F" w14:textId="77777777" w:rsidR="00FD6AB6" w:rsidRPr="002358E3" w:rsidRDefault="002756CD" w:rsidP="004817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358E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lość</w:t>
            </w:r>
            <w:r w:rsidR="005675F5" w:rsidRPr="002358E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szacunkowa </w:t>
            </w:r>
          </w:p>
          <w:p w14:paraId="7BCE3933" w14:textId="2DDF0C58" w:rsidR="002756CD" w:rsidRPr="002358E3" w:rsidRDefault="00CD252C" w:rsidP="004817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358E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 202</w:t>
            </w:r>
            <w:r w:rsidR="00AD0F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  <w:r w:rsidR="005675F5" w:rsidRPr="002358E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r.</w:t>
            </w:r>
            <w:r w:rsidR="003472E4" w:rsidRPr="002358E3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1</w:t>
            </w:r>
            <w:r w:rsidR="00DE79B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)</w:t>
            </w:r>
          </w:p>
        </w:tc>
      </w:tr>
      <w:tr w:rsidR="002756CD" w14:paraId="582A4067" w14:textId="77777777" w:rsidTr="00481743">
        <w:trPr>
          <w:trHeight w:val="300"/>
        </w:trPr>
        <w:tc>
          <w:tcPr>
            <w:tcW w:w="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7E39AA17" w14:textId="77777777" w:rsidR="002756CD" w:rsidRPr="00684346" w:rsidRDefault="002756CD" w:rsidP="0048174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F3563" w14:textId="77777777" w:rsidR="002756CD" w:rsidRPr="00684346" w:rsidRDefault="002756CD" w:rsidP="0048174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vertAlign w:val="superscript"/>
                <w:lang w:eastAsia="pl-PL"/>
              </w:rPr>
            </w:pPr>
            <w:r w:rsidRPr="0068434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Łapka SKL1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FC259" w14:textId="77777777" w:rsidR="002756CD" w:rsidRPr="00684346" w:rsidRDefault="002756CD" w:rsidP="00481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FB0B0" w14:textId="77777777" w:rsidR="002756CD" w:rsidRPr="002358E3" w:rsidRDefault="002756CD" w:rsidP="0048174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358E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50 000,00</w:t>
            </w:r>
          </w:p>
        </w:tc>
      </w:tr>
      <w:tr w:rsidR="002756CD" w14:paraId="47F7B3FB" w14:textId="77777777" w:rsidTr="00481743">
        <w:trPr>
          <w:trHeight w:val="324"/>
        </w:trPr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F5A1E8" w14:textId="77777777" w:rsidR="002756CD" w:rsidRPr="00684346" w:rsidRDefault="00385B5F" w:rsidP="00481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2756CD" w:rsidRPr="006843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13019" w14:textId="77777777" w:rsidR="002756CD" w:rsidRPr="00684346" w:rsidRDefault="002756CD" w:rsidP="004817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kładka ULS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F21B9" w14:textId="77777777" w:rsidR="002756CD" w:rsidRPr="00684346" w:rsidRDefault="002756CD" w:rsidP="00481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D8C9A" w14:textId="77777777" w:rsidR="002756CD" w:rsidRPr="002358E3" w:rsidRDefault="002756CD" w:rsidP="00481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58E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 000,00</w:t>
            </w:r>
          </w:p>
        </w:tc>
      </w:tr>
      <w:tr w:rsidR="002756CD" w:rsidRPr="00F84D6F" w14:paraId="59515250" w14:textId="77777777" w:rsidTr="00481743">
        <w:trPr>
          <w:trHeight w:val="276"/>
        </w:trPr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C07B54" w14:textId="77777777" w:rsidR="002756CD" w:rsidRPr="00684346" w:rsidRDefault="00385B5F" w:rsidP="0048174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</w:t>
            </w:r>
            <w:r w:rsidR="002756CD" w:rsidRPr="0068434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80281" w14:textId="77777777" w:rsidR="002756CD" w:rsidRPr="00684346" w:rsidRDefault="002756CD" w:rsidP="0048174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Łapka Łp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50985" w14:textId="77777777" w:rsidR="002756CD" w:rsidRPr="00684346" w:rsidRDefault="002756CD" w:rsidP="00481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B1A6C" w14:textId="77777777" w:rsidR="002756CD" w:rsidRPr="002358E3" w:rsidRDefault="002756CD" w:rsidP="0048174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358E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4 000,00</w:t>
            </w:r>
          </w:p>
        </w:tc>
      </w:tr>
      <w:tr w:rsidR="002756CD" w14:paraId="7D677B62" w14:textId="77777777" w:rsidTr="00481743">
        <w:trPr>
          <w:trHeight w:val="276"/>
        </w:trPr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CF9FEE" w14:textId="77777777" w:rsidR="002756CD" w:rsidRPr="00684346" w:rsidRDefault="00385B5F" w:rsidP="0048174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</w:t>
            </w:r>
            <w:r w:rsidR="002756CD" w:rsidRPr="0068434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73CBB" w14:textId="77777777" w:rsidR="002756CD" w:rsidRPr="00684346" w:rsidRDefault="002756CD" w:rsidP="0048174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Łapka Łpa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1D8E2" w14:textId="77777777" w:rsidR="002756CD" w:rsidRPr="00684346" w:rsidRDefault="002756CD" w:rsidP="00481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A0ED2" w14:textId="77777777" w:rsidR="002756CD" w:rsidRPr="002358E3" w:rsidRDefault="002756CD" w:rsidP="0048174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358E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98 000,00</w:t>
            </w:r>
          </w:p>
        </w:tc>
      </w:tr>
      <w:tr w:rsidR="002756CD" w14:paraId="3FF312B7" w14:textId="77777777" w:rsidTr="00481743">
        <w:trPr>
          <w:trHeight w:val="252"/>
        </w:trPr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F54A6D" w14:textId="77777777" w:rsidR="002756CD" w:rsidRPr="00684346" w:rsidRDefault="00385B5F" w:rsidP="00481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="002756CD" w:rsidRPr="006843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4F9C3" w14:textId="77777777" w:rsidR="002756CD" w:rsidRPr="00684346" w:rsidRDefault="002756CD" w:rsidP="004817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kładka PM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E703A" w14:textId="77777777" w:rsidR="002756CD" w:rsidRPr="00684346" w:rsidRDefault="002756CD" w:rsidP="00481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4385C" w14:textId="77777777" w:rsidR="002756CD" w:rsidRPr="002358E3" w:rsidRDefault="002756CD" w:rsidP="00481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58E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 000,00</w:t>
            </w:r>
          </w:p>
        </w:tc>
      </w:tr>
      <w:tr w:rsidR="002756CD" w14:paraId="2DF26788" w14:textId="77777777" w:rsidTr="00481743">
        <w:trPr>
          <w:trHeight w:val="276"/>
        </w:trPr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21C288" w14:textId="77777777" w:rsidR="002756CD" w:rsidRPr="00684346" w:rsidRDefault="00385B5F" w:rsidP="0048174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6</w:t>
            </w:r>
            <w:r w:rsidR="002756CD" w:rsidRPr="0068434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0C343" w14:textId="77777777" w:rsidR="002756CD" w:rsidRPr="00684346" w:rsidRDefault="002756CD" w:rsidP="0048174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odkładka PM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F8B87" w14:textId="77777777" w:rsidR="002756CD" w:rsidRPr="00684346" w:rsidRDefault="002756CD" w:rsidP="004817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877A3" w14:textId="77777777" w:rsidR="002756CD" w:rsidRPr="002358E3" w:rsidRDefault="002756CD" w:rsidP="0048174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358E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 000,00</w:t>
            </w:r>
          </w:p>
        </w:tc>
      </w:tr>
      <w:tr w:rsidR="002756CD" w:rsidRPr="00F84D6F" w14:paraId="547C1F29" w14:textId="77777777" w:rsidTr="00481743">
        <w:trPr>
          <w:trHeight w:val="276"/>
        </w:trPr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7A928A" w14:textId="77777777" w:rsidR="002756CD" w:rsidRPr="00684346" w:rsidRDefault="00385B5F" w:rsidP="00481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  <w:r w:rsidR="002756CD" w:rsidRPr="006843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49292" w14:textId="77777777" w:rsidR="002756CD" w:rsidRPr="00684346" w:rsidRDefault="002756CD" w:rsidP="004817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kładka PZ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7CE17" w14:textId="77777777" w:rsidR="002756CD" w:rsidRPr="00684346" w:rsidRDefault="002756CD" w:rsidP="00481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A4D81" w14:textId="77777777" w:rsidR="002756CD" w:rsidRPr="002358E3" w:rsidRDefault="002756CD" w:rsidP="00481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58E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,00</w:t>
            </w:r>
          </w:p>
        </w:tc>
      </w:tr>
      <w:tr w:rsidR="002756CD" w14:paraId="34431B50" w14:textId="77777777" w:rsidTr="00481743">
        <w:trPr>
          <w:trHeight w:val="276"/>
        </w:trPr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C444CE" w14:textId="77777777" w:rsidR="002756CD" w:rsidRPr="00684346" w:rsidRDefault="00385B5F" w:rsidP="00481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  <w:r w:rsidR="002756CD" w:rsidRPr="006843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075AA" w14:textId="77777777" w:rsidR="002756CD" w:rsidRPr="00684346" w:rsidRDefault="002756CD" w:rsidP="004817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kładka PZ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EEB00" w14:textId="77777777" w:rsidR="002756CD" w:rsidRPr="00684346" w:rsidRDefault="002756CD" w:rsidP="00481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A3C96" w14:textId="77777777" w:rsidR="002756CD" w:rsidRPr="002358E3" w:rsidRDefault="002756CD" w:rsidP="00481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58E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,00</w:t>
            </w:r>
          </w:p>
        </w:tc>
      </w:tr>
      <w:tr w:rsidR="002756CD" w14:paraId="2741CCF7" w14:textId="77777777" w:rsidTr="00481743">
        <w:trPr>
          <w:trHeight w:val="312"/>
        </w:trPr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7B9738" w14:textId="77777777" w:rsidR="002756CD" w:rsidRPr="00684346" w:rsidRDefault="00385B5F" w:rsidP="00481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  <w:r w:rsidR="002756CD" w:rsidRPr="006843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4F9F0" w14:textId="77777777" w:rsidR="002756CD" w:rsidRPr="00684346" w:rsidRDefault="002756CD" w:rsidP="004817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kładka BL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547AE" w14:textId="77777777" w:rsidR="002756CD" w:rsidRPr="00684346" w:rsidRDefault="002756CD" w:rsidP="00481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B895F" w14:textId="77777777" w:rsidR="002756CD" w:rsidRPr="002358E3" w:rsidRDefault="002756CD" w:rsidP="00481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58E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 000,00</w:t>
            </w:r>
          </w:p>
        </w:tc>
      </w:tr>
      <w:tr w:rsidR="002756CD" w:rsidRPr="00F84D6F" w14:paraId="36E3F14A" w14:textId="77777777" w:rsidTr="00481743">
        <w:trPr>
          <w:trHeight w:val="276"/>
        </w:trPr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60F633" w14:textId="77777777" w:rsidR="002756CD" w:rsidRPr="00684346" w:rsidRDefault="00385B5F" w:rsidP="00481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  <w:r w:rsidR="002756CD" w:rsidRPr="006843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1CD87" w14:textId="77777777" w:rsidR="002756CD" w:rsidRPr="00684346" w:rsidRDefault="002756CD" w:rsidP="004817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Łubek Ł49 4 otw. zwykły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6AD6E" w14:textId="77777777" w:rsidR="002756CD" w:rsidRPr="00684346" w:rsidRDefault="002756CD" w:rsidP="00481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81254" w14:textId="77777777" w:rsidR="002756CD" w:rsidRPr="002358E3" w:rsidRDefault="002756CD" w:rsidP="00481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58E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,00</w:t>
            </w:r>
          </w:p>
        </w:tc>
      </w:tr>
      <w:tr w:rsidR="002756CD" w:rsidRPr="00F84D6F" w14:paraId="26C9EF93" w14:textId="77777777" w:rsidTr="00481743">
        <w:trPr>
          <w:trHeight w:val="276"/>
        </w:trPr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AC7661" w14:textId="77777777" w:rsidR="002756CD" w:rsidRPr="00684346" w:rsidRDefault="00385B5F" w:rsidP="0048174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1</w:t>
            </w:r>
            <w:r w:rsidR="002756CD" w:rsidRPr="0068434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6408E" w14:textId="77777777" w:rsidR="002756CD" w:rsidRPr="00684346" w:rsidRDefault="002756CD" w:rsidP="0048174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Łubek Ł49 W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74ED9" w14:textId="77777777" w:rsidR="002756CD" w:rsidRPr="00684346" w:rsidRDefault="002756CD" w:rsidP="004817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88459" w14:textId="77777777" w:rsidR="002756CD" w:rsidRPr="002358E3" w:rsidRDefault="002756CD" w:rsidP="0048174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358E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50,00</w:t>
            </w:r>
          </w:p>
        </w:tc>
      </w:tr>
      <w:tr w:rsidR="002756CD" w14:paraId="72920928" w14:textId="77777777" w:rsidTr="00481743">
        <w:trPr>
          <w:trHeight w:val="276"/>
        </w:trPr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F89872" w14:textId="77777777" w:rsidR="002756CD" w:rsidRPr="00684346" w:rsidRDefault="00385B5F" w:rsidP="0048174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2</w:t>
            </w:r>
            <w:r w:rsidR="002756CD" w:rsidRPr="0068434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D102C" w14:textId="77777777" w:rsidR="002756CD" w:rsidRPr="00684346" w:rsidRDefault="002756CD" w:rsidP="0048174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Łubek Ł49 W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2621E" w14:textId="77777777" w:rsidR="002756CD" w:rsidRPr="00684346" w:rsidRDefault="002756CD" w:rsidP="004817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AF5BC" w14:textId="77777777" w:rsidR="002756CD" w:rsidRPr="002358E3" w:rsidRDefault="002756CD" w:rsidP="0048174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358E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00,00</w:t>
            </w:r>
          </w:p>
        </w:tc>
      </w:tr>
      <w:tr w:rsidR="002756CD" w14:paraId="0EA9A316" w14:textId="77777777" w:rsidTr="00481743">
        <w:trPr>
          <w:trHeight w:val="276"/>
        </w:trPr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7637E5" w14:textId="77777777" w:rsidR="002756CD" w:rsidRPr="00684346" w:rsidRDefault="00385B5F" w:rsidP="0048174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3</w:t>
            </w:r>
            <w:r w:rsidR="002756CD" w:rsidRPr="0068434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B297A" w14:textId="77777777" w:rsidR="002756CD" w:rsidRPr="00684346" w:rsidRDefault="002756CD" w:rsidP="0048174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Łubek 60 zwykły 4 otworow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30CA2" w14:textId="77777777" w:rsidR="002756CD" w:rsidRPr="00684346" w:rsidRDefault="002756CD" w:rsidP="00481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85820" w14:textId="77777777" w:rsidR="002756CD" w:rsidRPr="002358E3" w:rsidRDefault="002756CD" w:rsidP="00481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58E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,00</w:t>
            </w:r>
          </w:p>
        </w:tc>
      </w:tr>
      <w:tr w:rsidR="002756CD" w14:paraId="73DDBA4D" w14:textId="77777777" w:rsidTr="00481743">
        <w:trPr>
          <w:trHeight w:val="276"/>
        </w:trPr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E24635" w14:textId="77777777" w:rsidR="002756CD" w:rsidRPr="00684346" w:rsidRDefault="00385B5F" w:rsidP="00481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  <w:r w:rsidR="002756CD" w:rsidRPr="006843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C101C" w14:textId="77777777" w:rsidR="002756CD" w:rsidRPr="00684346" w:rsidRDefault="002756CD" w:rsidP="004817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ubek Ł60 W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2C621" w14:textId="77777777" w:rsidR="002756CD" w:rsidRPr="00684346" w:rsidRDefault="002756CD" w:rsidP="00481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7D686" w14:textId="77777777" w:rsidR="002756CD" w:rsidRPr="002358E3" w:rsidRDefault="002756CD" w:rsidP="00481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58E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,00</w:t>
            </w:r>
          </w:p>
        </w:tc>
      </w:tr>
      <w:tr w:rsidR="002756CD" w14:paraId="03C50F54" w14:textId="77777777" w:rsidTr="00481743">
        <w:trPr>
          <w:trHeight w:val="276"/>
        </w:trPr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412432" w14:textId="77777777" w:rsidR="002756CD" w:rsidRPr="00684346" w:rsidRDefault="00385B5F" w:rsidP="0048174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5</w:t>
            </w:r>
            <w:r w:rsidR="002756CD" w:rsidRPr="0068434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64E56" w14:textId="77777777" w:rsidR="002756CD" w:rsidRPr="00684346" w:rsidRDefault="002756CD" w:rsidP="0048174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Łubek Ł60 W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7E740" w14:textId="77777777" w:rsidR="002756CD" w:rsidRPr="00684346" w:rsidRDefault="002756CD" w:rsidP="004817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F49F5" w14:textId="77777777" w:rsidR="002756CD" w:rsidRPr="002358E3" w:rsidRDefault="002756CD" w:rsidP="0048174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358E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00,00</w:t>
            </w:r>
          </w:p>
        </w:tc>
      </w:tr>
      <w:tr w:rsidR="002756CD" w14:paraId="2CEB111D" w14:textId="77777777" w:rsidTr="00481743">
        <w:trPr>
          <w:trHeight w:val="312"/>
        </w:trPr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E9BC65" w14:textId="77777777" w:rsidR="002756CD" w:rsidRPr="00684346" w:rsidRDefault="00385B5F" w:rsidP="0048174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6</w:t>
            </w:r>
            <w:r w:rsidR="002756CD" w:rsidRPr="0068434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D2EFB" w14:textId="77777777" w:rsidR="002756CD" w:rsidRPr="00684346" w:rsidRDefault="002756CD" w:rsidP="0048174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ierścień Z2 fi 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0272D" w14:textId="77777777" w:rsidR="002756CD" w:rsidRPr="00684346" w:rsidRDefault="002756CD" w:rsidP="00481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BDAF1" w14:textId="77777777" w:rsidR="002756CD" w:rsidRPr="002358E3" w:rsidRDefault="002756CD" w:rsidP="00481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58E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0 000,00</w:t>
            </w:r>
          </w:p>
        </w:tc>
      </w:tr>
      <w:tr w:rsidR="002756CD" w14:paraId="0A0208E6" w14:textId="77777777" w:rsidTr="00481743">
        <w:trPr>
          <w:trHeight w:val="252"/>
        </w:trPr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FC5CE7" w14:textId="77777777" w:rsidR="002756CD" w:rsidRPr="00684346" w:rsidRDefault="00385B5F" w:rsidP="0048174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7</w:t>
            </w:r>
            <w:r w:rsidR="002756CD" w:rsidRPr="0068434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4DBD0" w14:textId="77777777" w:rsidR="002756CD" w:rsidRPr="00684346" w:rsidRDefault="002756CD" w:rsidP="0048174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ierścień Z3 fi 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1A8DC" w14:textId="77777777" w:rsidR="002756CD" w:rsidRPr="00684346" w:rsidRDefault="002756CD" w:rsidP="00481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7C1C9" w14:textId="77777777" w:rsidR="002756CD" w:rsidRPr="002358E3" w:rsidRDefault="002756CD" w:rsidP="00481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58E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0 000,00</w:t>
            </w:r>
          </w:p>
        </w:tc>
      </w:tr>
      <w:tr w:rsidR="002756CD" w14:paraId="73C48ADC" w14:textId="77777777" w:rsidTr="00481743">
        <w:trPr>
          <w:trHeight w:val="264"/>
        </w:trPr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1C20F8" w14:textId="77777777" w:rsidR="002756CD" w:rsidRPr="00684346" w:rsidRDefault="00385B5F" w:rsidP="0048174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8</w:t>
            </w:r>
            <w:r w:rsidR="002756CD" w:rsidRPr="0068434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99386" w14:textId="77777777" w:rsidR="002756CD" w:rsidRPr="00684346" w:rsidRDefault="002756CD" w:rsidP="0048174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kręt P49A 24x1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D55D2" w14:textId="77777777" w:rsidR="002756CD" w:rsidRPr="00684346" w:rsidRDefault="002756CD" w:rsidP="004817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22078" w14:textId="77777777" w:rsidR="002756CD" w:rsidRPr="002358E3" w:rsidRDefault="002756CD" w:rsidP="0048174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358E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84 000,00</w:t>
            </w:r>
          </w:p>
        </w:tc>
      </w:tr>
      <w:tr w:rsidR="002756CD" w14:paraId="3D181795" w14:textId="77777777" w:rsidTr="00481743">
        <w:trPr>
          <w:trHeight w:val="324"/>
        </w:trPr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101015" w14:textId="77777777" w:rsidR="002756CD" w:rsidRPr="00684346" w:rsidRDefault="00385B5F" w:rsidP="0048174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9</w:t>
            </w:r>
            <w:r w:rsidR="002756CD" w:rsidRPr="0068434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5E0B4" w14:textId="77777777" w:rsidR="002756CD" w:rsidRPr="00684346" w:rsidRDefault="002756CD" w:rsidP="0048174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kręt P60A 24x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A2286" w14:textId="77777777" w:rsidR="002756CD" w:rsidRPr="00684346" w:rsidRDefault="002756CD" w:rsidP="004817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B2CF2" w14:textId="77777777" w:rsidR="002756CD" w:rsidRPr="002358E3" w:rsidRDefault="002756CD" w:rsidP="0048174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358E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0 000,00</w:t>
            </w:r>
          </w:p>
        </w:tc>
      </w:tr>
      <w:tr w:rsidR="002756CD" w14:paraId="6E2DF464" w14:textId="77777777" w:rsidTr="00481743">
        <w:trPr>
          <w:trHeight w:val="336"/>
        </w:trPr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4D7689" w14:textId="77777777" w:rsidR="002756CD" w:rsidRPr="00684346" w:rsidRDefault="00385B5F" w:rsidP="0048174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0</w:t>
            </w:r>
            <w:r w:rsidR="002756CD" w:rsidRPr="0068434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94395" w14:textId="77777777" w:rsidR="002756CD" w:rsidRPr="00684346" w:rsidRDefault="002756CD" w:rsidP="0048174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Śruba stop. M22x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26E7D" w14:textId="77777777" w:rsidR="002756CD" w:rsidRPr="00684346" w:rsidRDefault="002756CD" w:rsidP="004817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59691" w14:textId="77777777" w:rsidR="002756CD" w:rsidRPr="002358E3" w:rsidRDefault="002756CD" w:rsidP="0048174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358E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0 000,00</w:t>
            </w:r>
          </w:p>
        </w:tc>
      </w:tr>
      <w:tr w:rsidR="002756CD" w14:paraId="0B0562B6" w14:textId="77777777" w:rsidTr="00481743">
        <w:trPr>
          <w:trHeight w:val="276"/>
        </w:trPr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05979C" w14:textId="77777777" w:rsidR="002756CD" w:rsidRPr="00684346" w:rsidRDefault="00385B5F" w:rsidP="0048174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1</w:t>
            </w:r>
            <w:r w:rsidR="002756CD" w:rsidRPr="0068434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64279" w14:textId="77777777" w:rsidR="002756CD" w:rsidRPr="00684346" w:rsidRDefault="002756CD" w:rsidP="0048174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Śruba stop. M22x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0C6BE" w14:textId="77777777" w:rsidR="002756CD" w:rsidRPr="00684346" w:rsidRDefault="002756CD" w:rsidP="004817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53600" w14:textId="77777777" w:rsidR="002756CD" w:rsidRPr="002358E3" w:rsidRDefault="002756CD" w:rsidP="0048174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358E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80 000,00</w:t>
            </w:r>
          </w:p>
        </w:tc>
      </w:tr>
      <w:tr w:rsidR="002756CD" w14:paraId="5FEA176E" w14:textId="77777777" w:rsidTr="00481743">
        <w:trPr>
          <w:trHeight w:val="276"/>
        </w:trPr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A8A93F" w14:textId="77777777" w:rsidR="002756CD" w:rsidRPr="00684346" w:rsidRDefault="00A634B8" w:rsidP="0048174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2</w:t>
            </w:r>
            <w:r w:rsidR="002756CD" w:rsidRPr="0068434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1BA84" w14:textId="77777777" w:rsidR="002756CD" w:rsidRPr="00684346" w:rsidRDefault="002756CD" w:rsidP="0048174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Nakrętka M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D319F" w14:textId="77777777" w:rsidR="002756CD" w:rsidRPr="00684346" w:rsidRDefault="002756CD" w:rsidP="004817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5682C" w14:textId="77777777" w:rsidR="002756CD" w:rsidRPr="002358E3" w:rsidRDefault="002756CD" w:rsidP="0048174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358E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09 00000</w:t>
            </w:r>
          </w:p>
        </w:tc>
      </w:tr>
      <w:tr w:rsidR="002756CD" w14:paraId="3CBA7B4A" w14:textId="77777777" w:rsidTr="00481743">
        <w:trPr>
          <w:trHeight w:val="276"/>
        </w:trPr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91C0B0" w14:textId="77777777" w:rsidR="002756CD" w:rsidRPr="00684346" w:rsidRDefault="00A634B8" w:rsidP="0048174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3</w:t>
            </w:r>
            <w:r w:rsidR="002756CD" w:rsidRPr="0068434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9DEBB" w14:textId="77777777" w:rsidR="002756CD" w:rsidRPr="00684346" w:rsidRDefault="002756CD" w:rsidP="0048174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Śruba łub. M24x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267A7" w14:textId="77777777" w:rsidR="002756CD" w:rsidRPr="00684346" w:rsidRDefault="002756CD" w:rsidP="004817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F4297" w14:textId="77777777" w:rsidR="002756CD" w:rsidRPr="002358E3" w:rsidRDefault="002756CD" w:rsidP="0048174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358E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 000,00</w:t>
            </w:r>
          </w:p>
        </w:tc>
      </w:tr>
      <w:tr w:rsidR="002756CD" w14:paraId="69CFB58F" w14:textId="77777777" w:rsidTr="00481743">
        <w:trPr>
          <w:trHeight w:val="276"/>
        </w:trPr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1896F4" w14:textId="77777777" w:rsidR="002756CD" w:rsidRPr="00684346" w:rsidRDefault="00A634B8" w:rsidP="0048174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4</w:t>
            </w:r>
            <w:r w:rsidR="002756CD" w:rsidRPr="0068434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3FD03" w14:textId="77777777" w:rsidR="002756CD" w:rsidRPr="00684346" w:rsidRDefault="002756CD" w:rsidP="0048174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Śruba łub. M24x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E24EB" w14:textId="77777777" w:rsidR="002756CD" w:rsidRPr="00684346" w:rsidRDefault="002756CD" w:rsidP="004817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B3A7E" w14:textId="77777777" w:rsidR="002756CD" w:rsidRPr="002358E3" w:rsidRDefault="002756CD" w:rsidP="0048174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358E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00,00</w:t>
            </w:r>
          </w:p>
        </w:tc>
      </w:tr>
      <w:tr w:rsidR="002756CD" w14:paraId="4338B689" w14:textId="77777777" w:rsidTr="00481743">
        <w:trPr>
          <w:trHeight w:val="276"/>
        </w:trPr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751B38" w14:textId="77777777" w:rsidR="002756CD" w:rsidRPr="00684346" w:rsidRDefault="00A634B8" w:rsidP="0048174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5</w:t>
            </w:r>
            <w:r w:rsidR="002756CD" w:rsidRPr="0068434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21F3F" w14:textId="77777777" w:rsidR="002756CD" w:rsidRPr="00684346" w:rsidRDefault="002756CD" w:rsidP="0048174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Śruba łub. M24x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55693" w14:textId="77777777" w:rsidR="002756CD" w:rsidRPr="00684346" w:rsidRDefault="002756CD" w:rsidP="004817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7496E" w14:textId="77777777" w:rsidR="002756CD" w:rsidRPr="002358E3" w:rsidRDefault="002756CD" w:rsidP="0048174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358E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 000,00</w:t>
            </w:r>
          </w:p>
        </w:tc>
      </w:tr>
      <w:tr w:rsidR="002756CD" w14:paraId="2AF2FBF7" w14:textId="77777777" w:rsidTr="00481743">
        <w:trPr>
          <w:trHeight w:val="276"/>
        </w:trPr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BF7ABC" w14:textId="77777777" w:rsidR="002756CD" w:rsidRPr="00684346" w:rsidRDefault="00A634B8" w:rsidP="0048174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6</w:t>
            </w:r>
            <w:r w:rsidR="002756CD" w:rsidRPr="0068434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47DC0" w14:textId="77777777" w:rsidR="002756CD" w:rsidRPr="00684346" w:rsidRDefault="002756CD" w:rsidP="0048174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Śruba łub. M24x1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9078A" w14:textId="77777777" w:rsidR="002756CD" w:rsidRPr="00684346" w:rsidRDefault="002756CD" w:rsidP="004817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31C56" w14:textId="77777777" w:rsidR="002756CD" w:rsidRPr="002358E3" w:rsidRDefault="002756CD" w:rsidP="0048174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358E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 500,00</w:t>
            </w:r>
          </w:p>
        </w:tc>
      </w:tr>
      <w:tr w:rsidR="002756CD" w14:paraId="095905DF" w14:textId="77777777" w:rsidTr="00481743">
        <w:trPr>
          <w:trHeight w:val="276"/>
        </w:trPr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B8FBB6" w14:textId="77777777" w:rsidR="002756CD" w:rsidRPr="00684346" w:rsidRDefault="00A634B8" w:rsidP="0048174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7</w:t>
            </w:r>
            <w:r w:rsidR="002756CD" w:rsidRPr="0068434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D4BCF" w14:textId="77777777" w:rsidR="002756CD" w:rsidRPr="00684346" w:rsidRDefault="002756CD" w:rsidP="0048174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Nakrętka M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2241B" w14:textId="77777777" w:rsidR="002756CD" w:rsidRPr="00684346" w:rsidRDefault="002756CD" w:rsidP="004817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00CD5" w14:textId="77777777" w:rsidR="002756CD" w:rsidRPr="002358E3" w:rsidRDefault="002756CD" w:rsidP="0048174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358E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 000,00</w:t>
            </w:r>
          </w:p>
        </w:tc>
      </w:tr>
      <w:tr w:rsidR="002756CD" w14:paraId="0B877127" w14:textId="77777777" w:rsidTr="00481743">
        <w:trPr>
          <w:trHeight w:val="276"/>
        </w:trPr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430238" w14:textId="77777777" w:rsidR="002756CD" w:rsidRPr="00684346" w:rsidRDefault="00A634B8" w:rsidP="00481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  <w:r w:rsidR="002756CD" w:rsidRPr="006843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8FFC1" w14:textId="77777777" w:rsidR="002756CD" w:rsidRPr="00684346" w:rsidRDefault="002756CD" w:rsidP="004817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ruba do podkł. M24x5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847AE" w14:textId="77777777" w:rsidR="002756CD" w:rsidRPr="00684346" w:rsidRDefault="002756CD" w:rsidP="00481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2E3BC" w14:textId="77777777" w:rsidR="002756CD" w:rsidRPr="002358E3" w:rsidRDefault="002756CD" w:rsidP="00481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58E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,00</w:t>
            </w:r>
          </w:p>
        </w:tc>
      </w:tr>
      <w:tr w:rsidR="002756CD" w14:paraId="3A90B161" w14:textId="77777777" w:rsidTr="00481743">
        <w:trPr>
          <w:trHeight w:val="356"/>
        </w:trPr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0C8E14" w14:textId="77777777" w:rsidR="002756CD" w:rsidRPr="00684346" w:rsidRDefault="00A634B8" w:rsidP="00481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</w:t>
            </w:r>
            <w:r w:rsidR="002756CD" w:rsidRPr="006843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375DA" w14:textId="77777777" w:rsidR="002756CD" w:rsidRPr="00684346" w:rsidRDefault="002756CD" w:rsidP="004817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kładka P1 do śruby M24 90x90x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CE4D8" w14:textId="77777777" w:rsidR="002756CD" w:rsidRPr="00684346" w:rsidRDefault="002756CD" w:rsidP="00481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3F23B" w14:textId="77777777" w:rsidR="002756CD" w:rsidRPr="002358E3" w:rsidRDefault="002756CD" w:rsidP="00481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58E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,00</w:t>
            </w:r>
          </w:p>
        </w:tc>
      </w:tr>
      <w:tr w:rsidR="002756CD" w14:paraId="04AE3637" w14:textId="77777777" w:rsidTr="00481743">
        <w:trPr>
          <w:trHeight w:val="356"/>
        </w:trPr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F197F3" w14:textId="77777777" w:rsidR="002756CD" w:rsidRPr="00684346" w:rsidRDefault="00A634B8" w:rsidP="00481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  <w:r w:rsidR="002756CD" w:rsidRPr="006843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5F2A94" w14:textId="77777777" w:rsidR="002756CD" w:rsidRPr="00684346" w:rsidRDefault="002756CD" w:rsidP="004817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łki K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F15FCA" w14:textId="77777777" w:rsidR="002756CD" w:rsidRPr="00684346" w:rsidRDefault="002756CD" w:rsidP="00481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F46AB3" w14:textId="77777777" w:rsidR="002756CD" w:rsidRPr="002358E3" w:rsidRDefault="002756CD" w:rsidP="00481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58E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 000,00</w:t>
            </w:r>
          </w:p>
        </w:tc>
      </w:tr>
    </w:tbl>
    <w:p w14:paraId="2A627FA6" w14:textId="77777777" w:rsidR="002756CD" w:rsidRDefault="002756CD" w:rsidP="00E316E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FC7C877" w14:textId="77777777" w:rsidR="004A1BD7" w:rsidRDefault="00F07416" w:rsidP="006E0F98">
      <w:pPr>
        <w:tabs>
          <w:tab w:val="left" w:pos="1068"/>
          <w:tab w:val="center" w:pos="4536"/>
        </w:tabs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F07416">
        <w:rPr>
          <w:rFonts w:ascii="Arial" w:eastAsia="Times New Roman" w:hAnsi="Arial" w:cs="Arial"/>
          <w:b/>
          <w:lang w:eastAsia="pl-PL"/>
        </w:rPr>
        <w:t xml:space="preserve">Wykaz  </w:t>
      </w:r>
    </w:p>
    <w:p w14:paraId="4E6249CE" w14:textId="77777777" w:rsidR="006E0F98" w:rsidRDefault="00F07416" w:rsidP="006E0F98">
      <w:pPr>
        <w:tabs>
          <w:tab w:val="left" w:pos="1068"/>
          <w:tab w:val="center" w:pos="4536"/>
        </w:tabs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F07416">
        <w:rPr>
          <w:rFonts w:ascii="Arial" w:eastAsia="Times New Roman" w:hAnsi="Arial" w:cs="Arial"/>
          <w:b/>
          <w:lang w:eastAsia="pl-PL"/>
        </w:rPr>
        <w:t xml:space="preserve">akcesorii metalowych </w:t>
      </w:r>
      <w:r w:rsidR="007953C4">
        <w:rPr>
          <w:rFonts w:ascii="Arial" w:eastAsia="Times New Roman" w:hAnsi="Arial" w:cs="Arial"/>
          <w:b/>
          <w:lang w:eastAsia="pl-PL"/>
        </w:rPr>
        <w:t>torowych</w:t>
      </w:r>
      <w:r w:rsidR="00481743">
        <w:rPr>
          <w:rFonts w:ascii="Arial" w:eastAsia="Times New Roman" w:hAnsi="Arial" w:cs="Arial"/>
          <w:b/>
          <w:lang w:eastAsia="pl-PL"/>
        </w:rPr>
        <w:t>, szacunkowych ilości</w:t>
      </w:r>
      <w:r w:rsidR="006E0F98" w:rsidRPr="006E0F98">
        <w:rPr>
          <w:rFonts w:ascii="Arial" w:eastAsia="Times New Roman" w:hAnsi="Arial" w:cs="Arial"/>
          <w:b/>
          <w:lang w:eastAsia="pl-PL"/>
        </w:rPr>
        <w:t xml:space="preserve"> </w:t>
      </w:r>
      <w:r w:rsidR="006E0F98">
        <w:rPr>
          <w:rFonts w:ascii="Arial" w:eastAsia="Times New Roman" w:hAnsi="Arial" w:cs="Arial"/>
          <w:b/>
          <w:lang w:eastAsia="pl-PL"/>
        </w:rPr>
        <w:t>oraz warunki techniczne wykonania</w:t>
      </w:r>
    </w:p>
    <w:p w14:paraId="2BB6561A" w14:textId="77777777" w:rsidR="00D061F8" w:rsidRDefault="00D061F8" w:rsidP="00E316E9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06318B11" w14:textId="40379E6E" w:rsidR="004F5EEC" w:rsidRDefault="00681C23" w:rsidP="004F5EEC">
      <w:pPr>
        <w:tabs>
          <w:tab w:val="left" w:pos="1068"/>
          <w:tab w:val="center" w:pos="4536"/>
        </w:tabs>
        <w:spacing w:after="0" w:line="24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Zadanie</w:t>
      </w:r>
      <w:r w:rsidR="0014322F">
        <w:rPr>
          <w:rFonts w:ascii="Arial" w:eastAsia="Times New Roman" w:hAnsi="Arial" w:cs="Arial"/>
          <w:b/>
          <w:lang w:eastAsia="pl-PL"/>
        </w:rPr>
        <w:t xml:space="preserve"> </w:t>
      </w:r>
      <w:r w:rsidR="00AD0F09">
        <w:rPr>
          <w:rFonts w:ascii="Arial" w:eastAsia="Times New Roman" w:hAnsi="Arial" w:cs="Arial"/>
          <w:b/>
          <w:lang w:eastAsia="pl-PL"/>
        </w:rPr>
        <w:t>1</w:t>
      </w:r>
      <w:r w:rsidR="00DB7A08">
        <w:rPr>
          <w:rFonts w:ascii="Arial" w:eastAsia="Times New Roman" w:hAnsi="Arial" w:cs="Arial"/>
          <w:b/>
          <w:lang w:eastAsia="pl-PL"/>
        </w:rPr>
        <w:t>. Akcesoria metalowe</w:t>
      </w:r>
    </w:p>
    <w:p w14:paraId="35B0BA15" w14:textId="77777777" w:rsidR="004F5EEC" w:rsidRPr="003472E4" w:rsidRDefault="004F5EEC" w:rsidP="00E316E9">
      <w:pPr>
        <w:tabs>
          <w:tab w:val="left" w:pos="1068"/>
          <w:tab w:val="center" w:pos="4536"/>
        </w:tabs>
        <w:spacing w:after="0" w:line="240" w:lineRule="auto"/>
        <w:rPr>
          <w:rFonts w:ascii="Arial" w:eastAsia="Times New Roman" w:hAnsi="Arial" w:cs="Arial"/>
          <w:b/>
          <w:i/>
          <w:lang w:eastAsia="pl-PL"/>
        </w:rPr>
      </w:pPr>
    </w:p>
    <w:p w14:paraId="352D4DAA" w14:textId="078C0C40" w:rsidR="00B47F2A" w:rsidRDefault="00B47F2A" w:rsidP="00E82A8F">
      <w:pPr>
        <w:jc w:val="both"/>
        <w:rPr>
          <w:b/>
          <w:i/>
          <w:vertAlign w:val="superscript"/>
        </w:rPr>
      </w:pPr>
    </w:p>
    <w:p w14:paraId="22BEB1D1" w14:textId="77777777" w:rsidR="00DE79BE" w:rsidRDefault="00DE79BE" w:rsidP="00E82A8F">
      <w:pPr>
        <w:jc w:val="both"/>
        <w:rPr>
          <w:b/>
          <w:vertAlign w:val="superscript"/>
        </w:rPr>
      </w:pPr>
    </w:p>
    <w:p w14:paraId="2609507F" w14:textId="77777777" w:rsidR="00B47F2A" w:rsidRDefault="00B47F2A" w:rsidP="00E82A8F">
      <w:pPr>
        <w:jc w:val="both"/>
        <w:rPr>
          <w:b/>
          <w:vertAlign w:val="superscript"/>
        </w:rPr>
      </w:pPr>
    </w:p>
    <w:p w14:paraId="4E61D487" w14:textId="77777777" w:rsidR="00B47F2A" w:rsidRDefault="00B47F2A" w:rsidP="00E82A8F">
      <w:pPr>
        <w:jc w:val="both"/>
        <w:rPr>
          <w:b/>
          <w:vertAlign w:val="superscript"/>
        </w:rPr>
      </w:pPr>
    </w:p>
    <w:p w14:paraId="1A232852" w14:textId="28A56598" w:rsidR="00B47F2A" w:rsidRPr="000764A3" w:rsidRDefault="00681C23" w:rsidP="000764A3">
      <w:pPr>
        <w:pStyle w:val="Bezodstpw"/>
        <w:rPr>
          <w:b/>
          <w:bCs/>
        </w:rPr>
      </w:pPr>
      <w:r w:rsidRPr="000764A3">
        <w:rPr>
          <w:b/>
          <w:bCs/>
        </w:rPr>
        <w:lastRenderedPageBreak/>
        <w:t>Zadanie</w:t>
      </w:r>
      <w:r w:rsidR="0014322F" w:rsidRPr="000764A3">
        <w:rPr>
          <w:b/>
          <w:bCs/>
        </w:rPr>
        <w:t xml:space="preserve"> </w:t>
      </w:r>
      <w:r w:rsidR="00AD0F09">
        <w:rPr>
          <w:b/>
          <w:bCs/>
        </w:rPr>
        <w:t>2</w:t>
      </w:r>
      <w:r w:rsidR="00DB7A08" w:rsidRPr="000764A3">
        <w:rPr>
          <w:b/>
          <w:bCs/>
        </w:rPr>
        <w:t>. Łapka sprężysta SB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4896"/>
        <w:gridCol w:w="844"/>
        <w:gridCol w:w="2806"/>
      </w:tblGrid>
      <w:tr w:rsidR="004F5EEC" w:rsidRPr="00684346" w14:paraId="27B0B3A6" w14:textId="77777777" w:rsidTr="000627F7">
        <w:tc>
          <w:tcPr>
            <w:tcW w:w="437" w:type="dxa"/>
          </w:tcPr>
          <w:p w14:paraId="51CE8D22" w14:textId="77777777" w:rsidR="004F5EEC" w:rsidRPr="00684346" w:rsidRDefault="004F5EEC" w:rsidP="004F5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7C0925CB" w14:textId="77777777" w:rsidR="004F5EEC" w:rsidRPr="00684346" w:rsidRDefault="004F5EEC" w:rsidP="004F5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950" w:type="dxa"/>
          </w:tcPr>
          <w:p w14:paraId="05FBD1CA" w14:textId="77777777" w:rsidR="004F5EEC" w:rsidRPr="00684346" w:rsidRDefault="004F5EEC" w:rsidP="004F5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ateriał</w:t>
            </w:r>
          </w:p>
        </w:tc>
        <w:tc>
          <w:tcPr>
            <w:tcW w:w="849" w:type="dxa"/>
          </w:tcPr>
          <w:p w14:paraId="28ABDB5F" w14:textId="77777777" w:rsidR="004F5EEC" w:rsidRPr="00684346" w:rsidRDefault="004F5EEC" w:rsidP="004F5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Jm</w:t>
            </w:r>
          </w:p>
        </w:tc>
        <w:tc>
          <w:tcPr>
            <w:tcW w:w="2826" w:type="dxa"/>
          </w:tcPr>
          <w:p w14:paraId="640B8CB3" w14:textId="77777777" w:rsidR="003472E4" w:rsidRDefault="00FF63D6" w:rsidP="004F5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  <w:r w:rsidR="00CD252C" w:rsidRPr="006843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szacunkowa </w:t>
            </w:r>
          </w:p>
          <w:p w14:paraId="2A2189EB" w14:textId="1E45FE4D" w:rsidR="004F5EEC" w:rsidRPr="00684346" w:rsidRDefault="00CD252C" w:rsidP="004F5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</w:pPr>
            <w:r w:rsidRPr="006843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 202</w:t>
            </w:r>
            <w:r w:rsidR="00AD0F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  <w:r w:rsidR="00FF63D6" w:rsidRPr="006843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r.</w:t>
            </w:r>
            <w:r w:rsidR="003472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  <w:r w:rsidR="00DE79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)</w:t>
            </w:r>
          </w:p>
          <w:p w14:paraId="63B4BC82" w14:textId="77777777" w:rsidR="00F56EA7" w:rsidRPr="00684346" w:rsidRDefault="00F56EA7" w:rsidP="004F5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F5EEC" w:rsidRPr="00684346" w14:paraId="04DFB937" w14:textId="77777777" w:rsidTr="002358E3">
        <w:trPr>
          <w:trHeight w:val="58"/>
        </w:trPr>
        <w:tc>
          <w:tcPr>
            <w:tcW w:w="437" w:type="dxa"/>
            <w:vAlign w:val="center"/>
          </w:tcPr>
          <w:p w14:paraId="40E8BAC6" w14:textId="77777777" w:rsidR="004F5EEC" w:rsidRPr="00684346" w:rsidRDefault="004F5EEC" w:rsidP="004F5EE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1.</w:t>
            </w:r>
          </w:p>
          <w:p w14:paraId="3B52251B" w14:textId="77777777" w:rsidR="004F5EEC" w:rsidRPr="00684346" w:rsidRDefault="004F5EEC" w:rsidP="004F5EE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50" w:type="dxa"/>
            <w:vAlign w:val="center"/>
          </w:tcPr>
          <w:p w14:paraId="59665B38" w14:textId="77777777" w:rsidR="004F5EEC" w:rsidRPr="00684346" w:rsidRDefault="004F5EEC" w:rsidP="00B802D0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Łapka</w:t>
            </w:r>
            <w:r w:rsidR="00B802D0" w:rsidRPr="006843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sprężysta </w:t>
            </w:r>
            <w:r w:rsidRPr="006843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SB4</w:t>
            </w:r>
          </w:p>
        </w:tc>
        <w:tc>
          <w:tcPr>
            <w:tcW w:w="849" w:type="dxa"/>
            <w:vAlign w:val="center"/>
          </w:tcPr>
          <w:p w14:paraId="46C64816" w14:textId="77777777" w:rsidR="004F5EEC" w:rsidRPr="00684346" w:rsidRDefault="004F5EEC" w:rsidP="004F5EE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826" w:type="dxa"/>
            <w:vAlign w:val="center"/>
          </w:tcPr>
          <w:p w14:paraId="3FC85E8A" w14:textId="77777777" w:rsidR="004F5EEC" w:rsidRPr="00684346" w:rsidRDefault="00103F24" w:rsidP="004F5EE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2358E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0</w:t>
            </w:r>
            <w:r w:rsidR="004F5EEC" w:rsidRPr="002358E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0 000,00</w:t>
            </w:r>
          </w:p>
        </w:tc>
      </w:tr>
    </w:tbl>
    <w:p w14:paraId="13EE05FB" w14:textId="2617FEBC" w:rsidR="00A03684" w:rsidRDefault="00A03684" w:rsidP="00E82A8F">
      <w:pPr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2D6827E1" w14:textId="5BFF3A7C" w:rsidR="00385B5F" w:rsidRPr="000764A3" w:rsidRDefault="00681C23" w:rsidP="000764A3">
      <w:pPr>
        <w:pStyle w:val="Bezodstpw"/>
        <w:rPr>
          <w:b/>
          <w:bCs/>
        </w:rPr>
      </w:pPr>
      <w:r w:rsidRPr="000764A3">
        <w:rPr>
          <w:b/>
          <w:bCs/>
        </w:rPr>
        <w:t>Zadanie</w:t>
      </w:r>
      <w:r w:rsidR="0014322F" w:rsidRPr="000764A3">
        <w:rPr>
          <w:b/>
          <w:bCs/>
        </w:rPr>
        <w:t xml:space="preserve"> </w:t>
      </w:r>
      <w:r w:rsidR="00AD0F09">
        <w:rPr>
          <w:b/>
          <w:bCs/>
        </w:rPr>
        <w:t>3</w:t>
      </w:r>
      <w:r w:rsidR="00DB7A08" w:rsidRPr="000764A3">
        <w:rPr>
          <w:b/>
          <w:bCs/>
        </w:rPr>
        <w:t>. Łapka sprężysta SB7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4896"/>
        <w:gridCol w:w="844"/>
        <w:gridCol w:w="2806"/>
      </w:tblGrid>
      <w:tr w:rsidR="00385B5F" w:rsidRPr="00684346" w14:paraId="717327E2" w14:textId="77777777" w:rsidTr="00833133">
        <w:tc>
          <w:tcPr>
            <w:tcW w:w="437" w:type="dxa"/>
          </w:tcPr>
          <w:p w14:paraId="0FCEB756" w14:textId="77777777" w:rsidR="00385B5F" w:rsidRPr="00684346" w:rsidRDefault="00385B5F" w:rsidP="0083313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085C147E" w14:textId="77777777" w:rsidR="00385B5F" w:rsidRPr="00684346" w:rsidRDefault="00385B5F" w:rsidP="0083313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950" w:type="dxa"/>
          </w:tcPr>
          <w:p w14:paraId="4F8AECBB" w14:textId="77777777" w:rsidR="00385B5F" w:rsidRPr="00684346" w:rsidRDefault="00385B5F" w:rsidP="0083313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ateriał</w:t>
            </w:r>
          </w:p>
        </w:tc>
        <w:tc>
          <w:tcPr>
            <w:tcW w:w="849" w:type="dxa"/>
          </w:tcPr>
          <w:p w14:paraId="1FA89C4D" w14:textId="77777777" w:rsidR="00385B5F" w:rsidRPr="00684346" w:rsidRDefault="00385B5F" w:rsidP="0083313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Jm</w:t>
            </w:r>
          </w:p>
        </w:tc>
        <w:tc>
          <w:tcPr>
            <w:tcW w:w="2826" w:type="dxa"/>
          </w:tcPr>
          <w:p w14:paraId="2280EBB3" w14:textId="77777777" w:rsidR="003472E4" w:rsidRDefault="00FF63D6" w:rsidP="0083313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  <w:r w:rsidR="00CD252C" w:rsidRPr="006843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szacunkowa </w:t>
            </w:r>
          </w:p>
          <w:p w14:paraId="46DEEE92" w14:textId="13C1C0FD" w:rsidR="00385B5F" w:rsidRPr="00684346" w:rsidRDefault="00CD252C" w:rsidP="0083313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 202</w:t>
            </w:r>
            <w:r w:rsidR="00AD0F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  <w:r w:rsidR="00FF63D6" w:rsidRPr="006843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r.</w:t>
            </w:r>
            <w:r w:rsidR="003472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  <w:r w:rsidR="00DE79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)</w:t>
            </w:r>
          </w:p>
        </w:tc>
      </w:tr>
      <w:tr w:rsidR="00385B5F" w:rsidRPr="00684346" w14:paraId="64363A6B" w14:textId="77777777" w:rsidTr="002358E3">
        <w:trPr>
          <w:trHeight w:val="58"/>
        </w:trPr>
        <w:tc>
          <w:tcPr>
            <w:tcW w:w="437" w:type="dxa"/>
            <w:vAlign w:val="center"/>
          </w:tcPr>
          <w:p w14:paraId="69CE08ED" w14:textId="77777777" w:rsidR="00385B5F" w:rsidRPr="00684346" w:rsidRDefault="00385B5F" w:rsidP="0083313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1.</w:t>
            </w:r>
          </w:p>
          <w:p w14:paraId="203967CE" w14:textId="77777777" w:rsidR="00385B5F" w:rsidRPr="00684346" w:rsidRDefault="00385B5F" w:rsidP="0083313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50" w:type="dxa"/>
            <w:vAlign w:val="center"/>
          </w:tcPr>
          <w:p w14:paraId="55501F67" w14:textId="77777777" w:rsidR="00385B5F" w:rsidRPr="00684346" w:rsidRDefault="00385B5F" w:rsidP="0083313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Łapka sprężysta SB7</w:t>
            </w:r>
          </w:p>
        </w:tc>
        <w:tc>
          <w:tcPr>
            <w:tcW w:w="849" w:type="dxa"/>
            <w:vAlign w:val="center"/>
          </w:tcPr>
          <w:p w14:paraId="7DD19CE3" w14:textId="77777777" w:rsidR="00385B5F" w:rsidRPr="00684346" w:rsidRDefault="00385B5F" w:rsidP="0083313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826" w:type="dxa"/>
            <w:vAlign w:val="center"/>
          </w:tcPr>
          <w:p w14:paraId="6D7CB4F0" w14:textId="20C76176" w:rsidR="00385B5F" w:rsidRPr="00684346" w:rsidRDefault="002358E3" w:rsidP="0083313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2358E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</w:t>
            </w:r>
            <w:r w:rsidR="00385B5F" w:rsidRPr="002358E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0 000,00</w:t>
            </w:r>
          </w:p>
        </w:tc>
      </w:tr>
    </w:tbl>
    <w:p w14:paraId="4094025E" w14:textId="77777777" w:rsidR="00385B5F" w:rsidRDefault="00385B5F" w:rsidP="00E82A8F">
      <w:pPr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092BB53B" w14:textId="2A95A1AE" w:rsidR="00385B5F" w:rsidRPr="00B47F2A" w:rsidRDefault="00681C23" w:rsidP="000764A3">
      <w:pPr>
        <w:pStyle w:val="Bezodstpw"/>
      </w:pPr>
      <w:r w:rsidRPr="000764A3">
        <w:rPr>
          <w:b/>
          <w:bCs/>
        </w:rPr>
        <w:t>Zadanie</w:t>
      </w:r>
      <w:r w:rsidR="0014322F" w:rsidRPr="000764A3">
        <w:rPr>
          <w:b/>
          <w:bCs/>
        </w:rPr>
        <w:t xml:space="preserve"> </w:t>
      </w:r>
      <w:r w:rsidR="00AD0F09">
        <w:rPr>
          <w:b/>
          <w:bCs/>
        </w:rPr>
        <w:t>4</w:t>
      </w:r>
      <w:r w:rsidR="00DB7A08" w:rsidRPr="000764A3">
        <w:rPr>
          <w:b/>
          <w:bCs/>
        </w:rPr>
        <w:t>. System sprężystego przytwierdzenia</w:t>
      </w:r>
      <w:r w:rsidR="00DB7A08">
        <w:t xml:space="preserve"> </w:t>
      </w:r>
      <w:r w:rsidR="00DB7A08" w:rsidRPr="000764A3">
        <w:rPr>
          <w:b/>
          <w:bCs/>
        </w:rPr>
        <w:t>SB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3686"/>
        <w:gridCol w:w="720"/>
        <w:gridCol w:w="2286"/>
        <w:gridCol w:w="1854"/>
      </w:tblGrid>
      <w:tr w:rsidR="000764A3" w14:paraId="194A5BFF" w14:textId="22D38DF8" w:rsidTr="000764A3">
        <w:trPr>
          <w:jc w:val="center"/>
        </w:trPr>
        <w:tc>
          <w:tcPr>
            <w:tcW w:w="516" w:type="dxa"/>
          </w:tcPr>
          <w:p w14:paraId="6CD44D2E" w14:textId="77777777" w:rsidR="000764A3" w:rsidRPr="00684346" w:rsidRDefault="000764A3" w:rsidP="0083313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27A1D91F" w14:textId="77777777" w:rsidR="000764A3" w:rsidRPr="00684346" w:rsidRDefault="000764A3" w:rsidP="0083313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86" w:type="dxa"/>
          </w:tcPr>
          <w:p w14:paraId="07133409" w14:textId="77777777" w:rsidR="000764A3" w:rsidRPr="00684346" w:rsidRDefault="000764A3" w:rsidP="0083313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ateriał</w:t>
            </w:r>
          </w:p>
        </w:tc>
        <w:tc>
          <w:tcPr>
            <w:tcW w:w="720" w:type="dxa"/>
          </w:tcPr>
          <w:p w14:paraId="06BFF279" w14:textId="77777777" w:rsidR="000764A3" w:rsidRPr="00684346" w:rsidRDefault="000764A3" w:rsidP="0083313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Jm</w:t>
            </w:r>
          </w:p>
        </w:tc>
        <w:tc>
          <w:tcPr>
            <w:tcW w:w="2286" w:type="dxa"/>
          </w:tcPr>
          <w:p w14:paraId="0CC5BE16" w14:textId="77777777" w:rsidR="000764A3" w:rsidRDefault="000764A3" w:rsidP="0083313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Ilość szacunkowa </w:t>
            </w:r>
          </w:p>
          <w:p w14:paraId="191A1954" w14:textId="45128DE5" w:rsidR="000764A3" w:rsidRPr="00684346" w:rsidRDefault="000764A3" w:rsidP="0083313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 202</w:t>
            </w:r>
            <w:r w:rsidR="00AD0F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  <w:r w:rsidRPr="006843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r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1)</w:t>
            </w:r>
          </w:p>
        </w:tc>
        <w:tc>
          <w:tcPr>
            <w:tcW w:w="1854" w:type="dxa"/>
          </w:tcPr>
          <w:p w14:paraId="28FA2A34" w14:textId="77777777" w:rsidR="000764A3" w:rsidRPr="00684346" w:rsidRDefault="000764A3" w:rsidP="0083313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764A3" w:rsidRPr="004F5EEC" w14:paraId="17FCA8E0" w14:textId="2031CED4" w:rsidTr="000764A3">
        <w:trPr>
          <w:trHeight w:val="58"/>
          <w:jc w:val="center"/>
        </w:trPr>
        <w:tc>
          <w:tcPr>
            <w:tcW w:w="516" w:type="dxa"/>
          </w:tcPr>
          <w:p w14:paraId="54B80D1E" w14:textId="77777777" w:rsidR="000764A3" w:rsidRPr="00684346" w:rsidRDefault="000764A3" w:rsidP="00833133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686" w:type="dxa"/>
          </w:tcPr>
          <w:p w14:paraId="1E44FE74" w14:textId="7A5899B0" w:rsidR="000764A3" w:rsidRPr="00684346" w:rsidRDefault="000764A3" w:rsidP="000764A3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ystem sprężystego przytwierdzenia   SB (zgodne z TSI, dopuszczony do stosowania w torach PKP PLK S.A.) dla szyny 60E1 lub 49E1 i podkładu PS-94 lub PS-83</w:t>
            </w:r>
          </w:p>
        </w:tc>
        <w:tc>
          <w:tcPr>
            <w:tcW w:w="720" w:type="dxa"/>
            <w:vAlign w:val="center"/>
          </w:tcPr>
          <w:p w14:paraId="57E2674E" w14:textId="77777777" w:rsidR="000764A3" w:rsidRPr="00684346" w:rsidRDefault="000764A3" w:rsidP="00833133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8434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pl</w:t>
            </w:r>
          </w:p>
        </w:tc>
        <w:tc>
          <w:tcPr>
            <w:tcW w:w="2286" w:type="dxa"/>
            <w:vAlign w:val="center"/>
          </w:tcPr>
          <w:p w14:paraId="23A1F9E6" w14:textId="7E611575" w:rsidR="000764A3" w:rsidRPr="00684346" w:rsidRDefault="000764A3" w:rsidP="00833133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358E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0 000,00</w:t>
            </w:r>
          </w:p>
        </w:tc>
        <w:tc>
          <w:tcPr>
            <w:tcW w:w="1854" w:type="dxa"/>
          </w:tcPr>
          <w:p w14:paraId="31D86EDD" w14:textId="77777777" w:rsidR="000764A3" w:rsidRPr="002358E3" w:rsidRDefault="000764A3" w:rsidP="00833133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14:paraId="0FC0EA42" w14:textId="1D7E4A19" w:rsidR="00B47F2A" w:rsidRPr="00EC38E9" w:rsidRDefault="00385B5F" w:rsidP="00E82A8F">
      <w:pPr>
        <w:jc w:val="both"/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</w:pPr>
      <w:r w:rsidRPr="000F1600">
        <w:rPr>
          <w:b/>
          <w:vertAlign w:val="superscript"/>
        </w:rPr>
        <w:t>1)</w:t>
      </w:r>
      <w:r>
        <w:rPr>
          <w:vertAlign w:val="superscript"/>
        </w:rPr>
        <w:t xml:space="preserve"> </w:t>
      </w:r>
      <w:r w:rsidRPr="009467E5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pl-PL"/>
        </w:rPr>
        <w:t xml:space="preserve"> </w:t>
      </w:r>
      <w:r w:rsidRPr="000764A3">
        <w:rPr>
          <w:rFonts w:ascii="Arial" w:eastAsia="Times New Roman" w:hAnsi="Arial" w:cs="Arial"/>
          <w:bCs/>
          <w:i/>
          <w:iCs/>
          <w:color w:val="000000"/>
          <w:sz w:val="18"/>
          <w:szCs w:val="18"/>
          <w:lang w:eastAsia="pl-PL"/>
        </w:rPr>
        <w:t xml:space="preserve">Ilość szacunkowa  ustalona została na podstawie danych historycznych. Nie oznacza to, że takie ilości będą </w:t>
      </w:r>
      <w:r w:rsidR="00CD252C" w:rsidRPr="000764A3">
        <w:rPr>
          <w:rFonts w:ascii="Arial" w:eastAsia="Times New Roman" w:hAnsi="Arial" w:cs="Arial"/>
          <w:bCs/>
          <w:i/>
          <w:iCs/>
          <w:color w:val="000000"/>
          <w:sz w:val="18"/>
          <w:szCs w:val="18"/>
          <w:lang w:eastAsia="pl-PL"/>
        </w:rPr>
        <w:t>zamówione w 202</w:t>
      </w:r>
      <w:r w:rsidR="00AD0F09">
        <w:rPr>
          <w:rFonts w:ascii="Arial" w:eastAsia="Times New Roman" w:hAnsi="Arial" w:cs="Arial"/>
          <w:bCs/>
          <w:i/>
          <w:iCs/>
          <w:color w:val="000000"/>
          <w:sz w:val="18"/>
          <w:szCs w:val="18"/>
          <w:lang w:eastAsia="pl-PL"/>
        </w:rPr>
        <w:t>2</w:t>
      </w:r>
      <w:r w:rsidRPr="000764A3">
        <w:rPr>
          <w:rFonts w:ascii="Arial" w:eastAsia="Times New Roman" w:hAnsi="Arial" w:cs="Arial"/>
          <w:bCs/>
          <w:i/>
          <w:iCs/>
          <w:color w:val="000000"/>
          <w:sz w:val="18"/>
          <w:szCs w:val="18"/>
          <w:lang w:eastAsia="pl-PL"/>
        </w:rPr>
        <w:t xml:space="preserve"> r. Te ilości podano do oszacowani</w:t>
      </w:r>
      <w:r w:rsidR="003472E4" w:rsidRPr="000764A3">
        <w:rPr>
          <w:rFonts w:ascii="Arial" w:eastAsia="Times New Roman" w:hAnsi="Arial" w:cs="Arial"/>
          <w:bCs/>
          <w:i/>
          <w:iCs/>
          <w:color w:val="000000"/>
          <w:sz w:val="18"/>
          <w:szCs w:val="18"/>
          <w:lang w:eastAsia="pl-PL"/>
        </w:rPr>
        <w:t>a</w:t>
      </w:r>
      <w:r w:rsidRPr="000764A3">
        <w:rPr>
          <w:rFonts w:ascii="Arial" w:eastAsia="Times New Roman" w:hAnsi="Arial" w:cs="Arial"/>
          <w:bCs/>
          <w:i/>
          <w:iCs/>
          <w:color w:val="000000"/>
          <w:sz w:val="18"/>
          <w:szCs w:val="18"/>
          <w:lang w:eastAsia="pl-PL"/>
        </w:rPr>
        <w:t xml:space="preserve">  i ustalenia orientacyjnej wartości zamówienia oraz możliwości oceny  i wyboru najkorzystniejszej oferty w postepowaniu </w:t>
      </w:r>
      <w:r w:rsidR="000F761B" w:rsidRPr="000764A3">
        <w:rPr>
          <w:rFonts w:ascii="Arial" w:eastAsia="Times New Roman" w:hAnsi="Arial" w:cs="Arial"/>
          <w:bCs/>
          <w:i/>
          <w:iCs/>
          <w:color w:val="000000"/>
          <w:sz w:val="18"/>
          <w:szCs w:val="18"/>
          <w:lang w:eastAsia="pl-PL"/>
        </w:rPr>
        <w:t>zakupowym</w:t>
      </w:r>
      <w:r w:rsidRPr="000764A3">
        <w:rPr>
          <w:rFonts w:ascii="Arial" w:eastAsia="Times New Roman" w:hAnsi="Arial" w:cs="Arial"/>
          <w:bCs/>
          <w:i/>
          <w:iCs/>
          <w:color w:val="000000"/>
          <w:sz w:val="18"/>
          <w:szCs w:val="18"/>
          <w:lang w:eastAsia="pl-PL"/>
        </w:rPr>
        <w:t xml:space="preserve"> prowadzonym na podstawie Regulaminu udzielania zamówień przez DOLKOM sp.zo.o</w:t>
      </w:r>
      <w:r w:rsidR="007953C4" w:rsidRPr="000764A3">
        <w:rPr>
          <w:rFonts w:ascii="Arial" w:eastAsia="Times New Roman" w:hAnsi="Arial" w:cs="Arial"/>
          <w:bCs/>
          <w:i/>
          <w:iCs/>
          <w:color w:val="000000"/>
          <w:sz w:val="18"/>
          <w:szCs w:val="18"/>
          <w:lang w:eastAsia="pl-PL"/>
        </w:rPr>
        <w:t>.</w:t>
      </w:r>
    </w:p>
    <w:p w14:paraId="76E793AE" w14:textId="77777777" w:rsidR="00B47F2A" w:rsidRPr="00E82A8F" w:rsidRDefault="00B47F2A" w:rsidP="00E82A8F">
      <w:pPr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0E03E2E2" w14:textId="2970B036" w:rsidR="00DE63FF" w:rsidRDefault="00DE63FF" w:rsidP="003B0975">
      <w:pPr>
        <w:pStyle w:val="Bezodstpw"/>
        <w:rPr>
          <w:rFonts w:ascii="Arial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D6697C" w14:paraId="6AE0EE23" w14:textId="77777777" w:rsidTr="00985471">
        <w:tc>
          <w:tcPr>
            <w:tcW w:w="562" w:type="dxa"/>
          </w:tcPr>
          <w:p w14:paraId="17ED38DA" w14:textId="77777777" w:rsidR="00D6697C" w:rsidRPr="003F5886" w:rsidRDefault="00D6697C" w:rsidP="00985471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F588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500" w:type="dxa"/>
          </w:tcPr>
          <w:p w14:paraId="02AABB52" w14:textId="77777777" w:rsidR="00D6697C" w:rsidRPr="003F5886" w:rsidRDefault="00D6697C" w:rsidP="0098547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F588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Warunki techniczne wykonania</w:t>
            </w:r>
          </w:p>
        </w:tc>
      </w:tr>
      <w:tr w:rsidR="00D6697C" w14:paraId="4FAA92DF" w14:textId="77777777" w:rsidTr="00985471">
        <w:tc>
          <w:tcPr>
            <w:tcW w:w="562" w:type="dxa"/>
          </w:tcPr>
          <w:p w14:paraId="521C9B25" w14:textId="77777777" w:rsidR="00D6697C" w:rsidRPr="00225377" w:rsidRDefault="00D6697C" w:rsidP="00985471">
            <w:pPr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22537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500" w:type="dxa"/>
          </w:tcPr>
          <w:p w14:paraId="2E78B089" w14:textId="77777777" w:rsidR="00D6697C" w:rsidRDefault="00D6697C" w:rsidP="009854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550B">
              <w:rPr>
                <w:rFonts w:ascii="Arial" w:hAnsi="Arial" w:cs="Arial"/>
                <w:sz w:val="20"/>
                <w:szCs w:val="20"/>
                <w:lang w:eastAsia="pl-PL"/>
              </w:rPr>
              <w:t>Łapka SKL12 wykonana zgodnie z</w:t>
            </w:r>
            <w:r w:rsidRPr="0038550B">
              <w:rPr>
                <w:rFonts w:ascii="Arial" w:hAnsi="Arial" w:cs="Arial"/>
                <w:sz w:val="20"/>
                <w:szCs w:val="20"/>
              </w:rPr>
              <w:t xml:space="preserve"> ILK3D-5183-5/2007E.P.</w:t>
            </w:r>
          </w:p>
          <w:p w14:paraId="6719464B" w14:textId="77777777" w:rsidR="00D6697C" w:rsidRPr="0038550B" w:rsidRDefault="00D6697C" w:rsidP="00985471">
            <w:pPr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D6697C" w14:paraId="47719B8E" w14:textId="77777777" w:rsidTr="00985471">
        <w:tc>
          <w:tcPr>
            <w:tcW w:w="562" w:type="dxa"/>
          </w:tcPr>
          <w:p w14:paraId="5DD156DE" w14:textId="77777777" w:rsidR="00D6697C" w:rsidRPr="00225377" w:rsidRDefault="00D6697C" w:rsidP="00985471">
            <w:pPr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22537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8500" w:type="dxa"/>
          </w:tcPr>
          <w:p w14:paraId="42FE6508" w14:textId="77777777" w:rsidR="00D6697C" w:rsidRDefault="00D6697C" w:rsidP="00985471">
            <w:pPr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385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Podkładka ULs 6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385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wg rys.</w:t>
            </w:r>
          </w:p>
          <w:p w14:paraId="3476AA57" w14:textId="77777777" w:rsidR="00D6697C" w:rsidRPr="0038550B" w:rsidRDefault="00D6697C" w:rsidP="00985471">
            <w:pPr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D6697C" w14:paraId="7619C1C8" w14:textId="77777777" w:rsidTr="00985471">
        <w:tc>
          <w:tcPr>
            <w:tcW w:w="562" w:type="dxa"/>
          </w:tcPr>
          <w:p w14:paraId="6C696928" w14:textId="77777777" w:rsidR="00D6697C" w:rsidRPr="00225377" w:rsidRDefault="00D6697C" w:rsidP="00985471">
            <w:pPr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22537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8500" w:type="dxa"/>
          </w:tcPr>
          <w:p w14:paraId="22F403D1" w14:textId="77777777" w:rsidR="00D6697C" w:rsidRPr="00225377" w:rsidRDefault="00D6697C" w:rsidP="0098547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5377">
              <w:rPr>
                <w:rFonts w:ascii="Arial" w:hAnsi="Arial" w:cs="Arial"/>
                <w:sz w:val="20"/>
                <w:szCs w:val="20"/>
              </w:rPr>
              <w:t>Łapki    typu    Łp2   i   Łpa2   –  do   przytwierdzenia  śrubowego  typu   K wykonane     zgodnie      z:</w:t>
            </w:r>
          </w:p>
          <w:p w14:paraId="06432C24" w14:textId="77777777" w:rsidR="00D6697C" w:rsidRPr="00225377" w:rsidRDefault="00D6697C" w:rsidP="0098547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5377">
              <w:rPr>
                <w:rFonts w:ascii="Arial" w:hAnsi="Arial" w:cs="Arial"/>
                <w:sz w:val="20"/>
                <w:szCs w:val="20"/>
              </w:rPr>
              <w:t>PN-H-93443:52:1980 – dla łapek Łp2 do szyn 49E1,</w:t>
            </w:r>
          </w:p>
          <w:p w14:paraId="5A0111EE" w14:textId="77777777" w:rsidR="00D6697C" w:rsidRPr="00A53E92" w:rsidRDefault="00D6697C" w:rsidP="0098547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5377">
              <w:rPr>
                <w:rFonts w:ascii="Arial" w:hAnsi="Arial" w:cs="Arial"/>
                <w:sz w:val="20"/>
                <w:szCs w:val="20"/>
              </w:rPr>
              <w:t>PN-H-93443.57:1980 – dla łapek Łpa2, do szyn 60E1.</w:t>
            </w:r>
          </w:p>
        </w:tc>
      </w:tr>
      <w:tr w:rsidR="00D6697C" w14:paraId="7889F285" w14:textId="77777777" w:rsidTr="00985471">
        <w:tc>
          <w:tcPr>
            <w:tcW w:w="562" w:type="dxa"/>
            <w:vMerge w:val="restart"/>
          </w:tcPr>
          <w:p w14:paraId="552C0C31" w14:textId="77777777" w:rsidR="00D6697C" w:rsidRPr="00225377" w:rsidRDefault="00D6697C" w:rsidP="00985471">
            <w:pPr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22537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8500" w:type="dxa"/>
          </w:tcPr>
          <w:p w14:paraId="15DC9B6E" w14:textId="77777777" w:rsidR="00D6697C" w:rsidRDefault="00D6697C" w:rsidP="009854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5377">
              <w:rPr>
                <w:rFonts w:ascii="Arial" w:hAnsi="Arial" w:cs="Arial"/>
                <w:sz w:val="20"/>
                <w:szCs w:val="20"/>
              </w:rPr>
              <w:t>Podkładki metalowe (żebrowe) wykonane zgodnie  z:</w:t>
            </w:r>
          </w:p>
          <w:p w14:paraId="4B438674" w14:textId="77777777" w:rsidR="00D6697C" w:rsidRPr="00225377" w:rsidRDefault="00D6697C" w:rsidP="00985471">
            <w:pPr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D6697C" w14:paraId="3E9039AF" w14:textId="77777777" w:rsidTr="00985471">
        <w:tc>
          <w:tcPr>
            <w:tcW w:w="562" w:type="dxa"/>
            <w:vMerge/>
          </w:tcPr>
          <w:p w14:paraId="5F29C51C" w14:textId="77777777" w:rsidR="00D6697C" w:rsidRPr="00225377" w:rsidRDefault="00D6697C" w:rsidP="00985471">
            <w:pPr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0" w:type="dxa"/>
          </w:tcPr>
          <w:p w14:paraId="607BB97B" w14:textId="77777777" w:rsidR="00D6697C" w:rsidRPr="00225377" w:rsidRDefault="00D6697C" w:rsidP="0098547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5377">
              <w:rPr>
                <w:rFonts w:ascii="Arial" w:hAnsi="Arial" w:cs="Arial"/>
                <w:sz w:val="20"/>
                <w:szCs w:val="20"/>
              </w:rPr>
              <w:t>PN-H-93427-55: 1988 – na podkładki pojedyncze Pm49,</w:t>
            </w:r>
          </w:p>
          <w:p w14:paraId="05879C9F" w14:textId="77777777" w:rsidR="00D6697C" w:rsidRPr="00225377" w:rsidRDefault="00D6697C" w:rsidP="00985471">
            <w:pPr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225377">
              <w:rPr>
                <w:rFonts w:ascii="Arial" w:hAnsi="Arial" w:cs="Arial"/>
                <w:sz w:val="20"/>
                <w:szCs w:val="20"/>
              </w:rPr>
              <w:t>PN-H-93427-51: 1988 - na podkładki pojedyncze  Pm60,</w:t>
            </w:r>
          </w:p>
        </w:tc>
      </w:tr>
      <w:tr w:rsidR="00D6697C" w14:paraId="514CAA6E" w14:textId="77777777" w:rsidTr="00985471">
        <w:tc>
          <w:tcPr>
            <w:tcW w:w="562" w:type="dxa"/>
            <w:vMerge/>
          </w:tcPr>
          <w:p w14:paraId="3E01B1B6" w14:textId="77777777" w:rsidR="00D6697C" w:rsidRPr="00225377" w:rsidRDefault="00D6697C" w:rsidP="00985471">
            <w:pPr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0" w:type="dxa"/>
          </w:tcPr>
          <w:p w14:paraId="620B635D" w14:textId="77777777" w:rsidR="00D6697C" w:rsidRPr="00225377" w:rsidRDefault="00D6697C" w:rsidP="0098547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5377">
              <w:rPr>
                <w:rFonts w:ascii="Arial" w:hAnsi="Arial" w:cs="Arial"/>
                <w:sz w:val="20"/>
                <w:szCs w:val="20"/>
              </w:rPr>
              <w:t>PN-H93427-56:  1988 – na podkładki podwójne podzłączowe Pz49,</w:t>
            </w:r>
          </w:p>
          <w:p w14:paraId="69EFD53A" w14:textId="77777777" w:rsidR="00D6697C" w:rsidRPr="00225377" w:rsidRDefault="00D6697C" w:rsidP="0098547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5377">
              <w:rPr>
                <w:rFonts w:ascii="Arial" w:hAnsi="Arial" w:cs="Arial"/>
                <w:sz w:val="20"/>
                <w:szCs w:val="20"/>
              </w:rPr>
              <w:t>PN-H-93427-52: 1988 – na podkładki podwójne podzłączowe Pz60,</w:t>
            </w:r>
          </w:p>
          <w:p w14:paraId="30D4083C" w14:textId="77777777" w:rsidR="00D6697C" w:rsidRPr="00225377" w:rsidRDefault="00D6697C" w:rsidP="00985471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25377">
              <w:rPr>
                <w:rFonts w:ascii="Arial" w:hAnsi="Arial" w:cs="Arial"/>
                <w:sz w:val="20"/>
                <w:szCs w:val="20"/>
              </w:rPr>
              <w:t>BL3/BL3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5377">
              <w:rPr>
                <w:rFonts w:ascii="Arial" w:hAnsi="Arial" w:cs="Arial"/>
                <w:sz w:val="20"/>
                <w:szCs w:val="20"/>
              </w:rPr>
              <w:t>-  PN - nie dotyczy</w:t>
            </w:r>
          </w:p>
        </w:tc>
      </w:tr>
      <w:tr w:rsidR="00D6697C" w14:paraId="5460A866" w14:textId="77777777" w:rsidTr="00985471">
        <w:tc>
          <w:tcPr>
            <w:tcW w:w="562" w:type="dxa"/>
            <w:vMerge w:val="restart"/>
          </w:tcPr>
          <w:p w14:paraId="0533267D" w14:textId="77777777" w:rsidR="00D6697C" w:rsidRPr="00225377" w:rsidRDefault="00D6697C" w:rsidP="00985471">
            <w:pPr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22537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8500" w:type="dxa"/>
          </w:tcPr>
          <w:p w14:paraId="16584BCD" w14:textId="77777777" w:rsidR="00D6697C" w:rsidRPr="00225377" w:rsidRDefault="00D6697C" w:rsidP="00985471">
            <w:pPr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225377">
              <w:rPr>
                <w:rFonts w:ascii="Arial" w:hAnsi="Arial" w:cs="Arial"/>
                <w:sz w:val="20"/>
                <w:szCs w:val="20"/>
              </w:rPr>
              <w:t xml:space="preserve">Łubki    metalowe   zwykłe  (płaskie)  wykonane    zgodnie   z  PN-H-93470 : 2013  </w:t>
            </w:r>
          </w:p>
        </w:tc>
      </w:tr>
      <w:tr w:rsidR="00D6697C" w14:paraId="5BC4C373" w14:textId="77777777" w:rsidTr="00985471">
        <w:tc>
          <w:tcPr>
            <w:tcW w:w="562" w:type="dxa"/>
            <w:vMerge/>
          </w:tcPr>
          <w:p w14:paraId="1B294259" w14:textId="77777777" w:rsidR="00D6697C" w:rsidRPr="00225377" w:rsidRDefault="00D6697C" w:rsidP="00985471">
            <w:pPr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0" w:type="dxa"/>
          </w:tcPr>
          <w:p w14:paraId="18E31C63" w14:textId="77777777" w:rsidR="00D6697C" w:rsidRPr="00225377" w:rsidRDefault="00D6697C" w:rsidP="00985471">
            <w:pPr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225377">
              <w:rPr>
                <w:rFonts w:ascii="Arial" w:hAnsi="Arial" w:cs="Arial"/>
                <w:sz w:val="20"/>
                <w:szCs w:val="20"/>
              </w:rPr>
              <w:t>Łubki   metalowe   wzmocnione   wykonane   zgodnie  z  PN-H-93411:1997</w:t>
            </w:r>
          </w:p>
        </w:tc>
      </w:tr>
      <w:tr w:rsidR="00D6697C" w14:paraId="0FA6A4BA" w14:textId="77777777" w:rsidTr="00985471">
        <w:tc>
          <w:tcPr>
            <w:tcW w:w="562" w:type="dxa"/>
          </w:tcPr>
          <w:p w14:paraId="268B098A" w14:textId="77777777" w:rsidR="00D6697C" w:rsidRPr="00225377" w:rsidRDefault="00D6697C" w:rsidP="00985471">
            <w:pPr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22537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8500" w:type="dxa"/>
          </w:tcPr>
          <w:p w14:paraId="3EF9C927" w14:textId="77777777" w:rsidR="00D6697C" w:rsidRPr="00A53E92" w:rsidRDefault="00D6697C" w:rsidP="0098547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5377">
              <w:rPr>
                <w:rFonts w:ascii="Arial" w:hAnsi="Arial" w:cs="Arial"/>
                <w:sz w:val="20"/>
                <w:szCs w:val="20"/>
              </w:rPr>
              <w:t>Pierścienie   sprężyste   wykonane   zgodnie   z   PN – K – 80017 : 1988   -   Podwójne lub potrójne.</w:t>
            </w:r>
          </w:p>
        </w:tc>
      </w:tr>
      <w:tr w:rsidR="00D6697C" w14:paraId="3B043F4C" w14:textId="77777777" w:rsidTr="00985471">
        <w:tc>
          <w:tcPr>
            <w:tcW w:w="562" w:type="dxa"/>
          </w:tcPr>
          <w:p w14:paraId="070A38F5" w14:textId="77777777" w:rsidR="00D6697C" w:rsidRPr="00225377" w:rsidRDefault="00D6697C" w:rsidP="00985471">
            <w:pPr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22537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8500" w:type="dxa"/>
          </w:tcPr>
          <w:p w14:paraId="2E37CA20" w14:textId="77777777" w:rsidR="00D6697C" w:rsidRDefault="00D6697C" w:rsidP="009854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5377">
              <w:rPr>
                <w:rFonts w:ascii="Arial" w:hAnsi="Arial" w:cs="Arial"/>
                <w:sz w:val="20"/>
                <w:szCs w:val="20"/>
              </w:rPr>
              <w:t>Wkręt  mocujący  P49A  i  P60A  wykonany  zgodnie  z  PN-89/K-20021.</w:t>
            </w:r>
          </w:p>
          <w:p w14:paraId="2D51ED2A" w14:textId="77777777" w:rsidR="00D6697C" w:rsidRPr="00225377" w:rsidRDefault="00D6697C" w:rsidP="00985471">
            <w:pPr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D6697C" w14:paraId="5D25FD55" w14:textId="77777777" w:rsidTr="00985471">
        <w:tc>
          <w:tcPr>
            <w:tcW w:w="562" w:type="dxa"/>
          </w:tcPr>
          <w:p w14:paraId="2CFD14B0" w14:textId="77777777" w:rsidR="00D6697C" w:rsidRPr="00225377" w:rsidRDefault="00D6697C" w:rsidP="00985471">
            <w:pPr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22537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8500" w:type="dxa"/>
          </w:tcPr>
          <w:p w14:paraId="040F61C2" w14:textId="77777777" w:rsidR="00D6697C" w:rsidRPr="00225377" w:rsidRDefault="00D6697C" w:rsidP="00985471">
            <w:pPr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225377">
              <w:rPr>
                <w:rFonts w:ascii="Arial" w:hAnsi="Arial" w:cs="Arial"/>
                <w:sz w:val="20"/>
                <w:szCs w:val="20"/>
              </w:rPr>
              <w:t>Śruby      stopowe       (  do     szyn    49E1  i  60E1 ) wykonane   zgodnie z PN  -  K  -  80001 :  1984.</w:t>
            </w:r>
          </w:p>
        </w:tc>
      </w:tr>
      <w:tr w:rsidR="00D6697C" w14:paraId="41FA6B29" w14:textId="77777777" w:rsidTr="00985471">
        <w:tc>
          <w:tcPr>
            <w:tcW w:w="562" w:type="dxa"/>
          </w:tcPr>
          <w:p w14:paraId="15748604" w14:textId="77777777" w:rsidR="00D6697C" w:rsidRPr="00225377" w:rsidRDefault="00D6697C" w:rsidP="00985471">
            <w:pPr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22537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lastRenderedPageBreak/>
              <w:t>9.</w:t>
            </w:r>
          </w:p>
        </w:tc>
        <w:tc>
          <w:tcPr>
            <w:tcW w:w="8500" w:type="dxa"/>
          </w:tcPr>
          <w:p w14:paraId="3245FCA7" w14:textId="77777777" w:rsidR="00D6697C" w:rsidRPr="00225377" w:rsidRDefault="00D6697C" w:rsidP="00985471">
            <w:pPr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225377">
              <w:rPr>
                <w:rFonts w:ascii="Arial" w:hAnsi="Arial" w:cs="Arial"/>
                <w:sz w:val="20"/>
                <w:szCs w:val="20"/>
              </w:rPr>
              <w:t>Nakrętki    sześciokątne    wykonane   zgodnie    z  PN - K- 80014:  1986    nakrętki     sześciokątne kołnierzowe do śrub stopowych.</w:t>
            </w:r>
          </w:p>
        </w:tc>
      </w:tr>
      <w:tr w:rsidR="00D6697C" w14:paraId="109F467E" w14:textId="77777777" w:rsidTr="00985471">
        <w:tc>
          <w:tcPr>
            <w:tcW w:w="562" w:type="dxa"/>
          </w:tcPr>
          <w:p w14:paraId="3EEDCB3A" w14:textId="77777777" w:rsidR="00D6697C" w:rsidRPr="00225377" w:rsidRDefault="00D6697C" w:rsidP="00985471">
            <w:pPr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22537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8500" w:type="dxa"/>
          </w:tcPr>
          <w:p w14:paraId="439A46EA" w14:textId="77777777" w:rsidR="00D6697C" w:rsidRPr="00225377" w:rsidRDefault="00D6697C" w:rsidP="00985471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25377">
              <w:rPr>
                <w:rFonts w:ascii="Arial" w:hAnsi="Arial" w:cs="Arial"/>
                <w:sz w:val="20"/>
                <w:szCs w:val="20"/>
              </w:rPr>
              <w:t xml:space="preserve">Śruby     łubkowe     wykonane    zgodnie    z  PN – K – 80005: 1992  –  śruby  z  łbem   kwadratowym   do   złączy szynowych  dla  S49-130 mm, 140 mm dla S60 - 150 mm i S60W-165mm.   </w:t>
            </w:r>
          </w:p>
        </w:tc>
      </w:tr>
      <w:tr w:rsidR="00D6697C" w14:paraId="56DD0974" w14:textId="77777777" w:rsidTr="00985471">
        <w:tc>
          <w:tcPr>
            <w:tcW w:w="562" w:type="dxa"/>
          </w:tcPr>
          <w:p w14:paraId="49600E30" w14:textId="77777777" w:rsidR="00D6697C" w:rsidRPr="00225377" w:rsidRDefault="00D6697C" w:rsidP="00985471">
            <w:pPr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22537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8500" w:type="dxa"/>
          </w:tcPr>
          <w:p w14:paraId="050D2D0B" w14:textId="77777777" w:rsidR="00D6697C" w:rsidRDefault="00D6697C" w:rsidP="00985471">
            <w:pPr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22537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Nakrętki sześciokątne  M24 do śruby łubkowej wykonanie zgodnie z  PN-86/K-80014</w:t>
            </w:r>
          </w:p>
          <w:p w14:paraId="6585BE29" w14:textId="77777777" w:rsidR="00D6697C" w:rsidRPr="00225377" w:rsidRDefault="00D6697C" w:rsidP="00985471">
            <w:pPr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D6697C" w14:paraId="3AECF00C" w14:textId="77777777" w:rsidTr="00985471">
        <w:tc>
          <w:tcPr>
            <w:tcW w:w="562" w:type="dxa"/>
          </w:tcPr>
          <w:p w14:paraId="78C089D1" w14:textId="77777777" w:rsidR="00D6697C" w:rsidRPr="00225377" w:rsidRDefault="00D6697C" w:rsidP="00985471">
            <w:pPr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22537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8500" w:type="dxa"/>
          </w:tcPr>
          <w:p w14:paraId="0D741F99" w14:textId="77777777" w:rsidR="00D6697C" w:rsidRPr="00A53E92" w:rsidRDefault="00D6697C" w:rsidP="0098547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25377">
              <w:rPr>
                <w:rFonts w:ascii="Arial" w:hAnsi="Arial" w:cs="Arial"/>
                <w:sz w:val="20"/>
                <w:szCs w:val="20"/>
                <w:lang w:eastAsia="pl-PL"/>
              </w:rPr>
              <w:t>Śruby z łbem 6-katnym do łączenia podkładów M24x585 – wykonane zgodnie z PN-89/K-80000.</w:t>
            </w:r>
          </w:p>
        </w:tc>
      </w:tr>
      <w:tr w:rsidR="00D6697C" w14:paraId="4B088856" w14:textId="77777777" w:rsidTr="00985471">
        <w:tc>
          <w:tcPr>
            <w:tcW w:w="562" w:type="dxa"/>
          </w:tcPr>
          <w:p w14:paraId="2EC1D06E" w14:textId="77777777" w:rsidR="00D6697C" w:rsidRPr="00225377" w:rsidRDefault="00D6697C" w:rsidP="00985471">
            <w:pPr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22537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8500" w:type="dxa"/>
          </w:tcPr>
          <w:p w14:paraId="5C65DE28" w14:textId="77777777" w:rsidR="00D6697C" w:rsidRPr="00225377" w:rsidRDefault="00D6697C" w:rsidP="00985471">
            <w:pPr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225377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dkładki płaskie okrągłe P1 do śruby M24 90x90x8 – wykonane </w:t>
            </w:r>
            <w:r w:rsidRPr="00225377">
              <w:rPr>
                <w:rFonts w:ascii="Arial" w:hAnsi="Arial" w:cs="Arial"/>
                <w:sz w:val="20"/>
                <w:szCs w:val="20"/>
              </w:rPr>
              <w:t xml:space="preserve"> zgodnie z norma PN-H-93426</w:t>
            </w:r>
          </w:p>
        </w:tc>
      </w:tr>
      <w:tr w:rsidR="00D6697C" w14:paraId="220B9769" w14:textId="77777777" w:rsidTr="00985471">
        <w:tc>
          <w:tcPr>
            <w:tcW w:w="562" w:type="dxa"/>
          </w:tcPr>
          <w:p w14:paraId="216322FC" w14:textId="77777777" w:rsidR="00D6697C" w:rsidRPr="00225377" w:rsidRDefault="00D6697C" w:rsidP="00985471">
            <w:pPr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22537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8500" w:type="dxa"/>
          </w:tcPr>
          <w:p w14:paraId="7341EBEB" w14:textId="77777777" w:rsidR="00D6697C" w:rsidRDefault="00D6697C" w:rsidP="00985471">
            <w:pPr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25377">
              <w:rPr>
                <w:rFonts w:ascii="Arial" w:hAnsi="Arial" w:cs="Arial"/>
                <w:sz w:val="20"/>
                <w:szCs w:val="20"/>
                <w:lang w:eastAsia="pl-PL"/>
              </w:rPr>
              <w:t>Kołki K1 - PN nie dotyczy</w:t>
            </w:r>
          </w:p>
          <w:p w14:paraId="4304966C" w14:textId="77777777" w:rsidR="00D6697C" w:rsidRPr="00225377" w:rsidRDefault="00D6697C" w:rsidP="00985471">
            <w:pPr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D6697C" w14:paraId="67EDA0A6" w14:textId="77777777" w:rsidTr="00985471">
        <w:tc>
          <w:tcPr>
            <w:tcW w:w="562" w:type="dxa"/>
          </w:tcPr>
          <w:p w14:paraId="31BC5962" w14:textId="77777777" w:rsidR="00D6697C" w:rsidRPr="00225377" w:rsidRDefault="00D6697C" w:rsidP="00985471">
            <w:pPr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8500" w:type="dxa"/>
          </w:tcPr>
          <w:p w14:paraId="21BDCDF5" w14:textId="77777777" w:rsidR="00D6697C" w:rsidRDefault="00D6697C" w:rsidP="009854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Łapka sprężysta SB4/SB7 </w:t>
            </w:r>
            <w:r w:rsidRPr="005070E6">
              <w:rPr>
                <w:rFonts w:ascii="Arial" w:hAnsi="Arial" w:cs="Arial"/>
                <w:sz w:val="20"/>
                <w:szCs w:val="20"/>
              </w:rPr>
              <w:t>wykonana zgodnie z WTWiO nr ILK3d-5183-5/2007E.P</w:t>
            </w:r>
          </w:p>
          <w:p w14:paraId="0993032E" w14:textId="77777777" w:rsidR="00D6697C" w:rsidRPr="00225377" w:rsidRDefault="00D6697C" w:rsidP="00985471">
            <w:pPr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D6697C" w14:paraId="336A6034" w14:textId="77777777" w:rsidTr="00985471">
        <w:tc>
          <w:tcPr>
            <w:tcW w:w="562" w:type="dxa"/>
          </w:tcPr>
          <w:p w14:paraId="2238EF33" w14:textId="77777777" w:rsidR="00D6697C" w:rsidRDefault="00D6697C" w:rsidP="00985471">
            <w:pPr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8500" w:type="dxa"/>
          </w:tcPr>
          <w:p w14:paraId="7D3D4AC5" w14:textId="77777777" w:rsidR="00D6697C" w:rsidRDefault="00D6697C" w:rsidP="0098547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80411">
              <w:rPr>
                <w:rFonts w:ascii="Arial" w:hAnsi="Arial" w:cs="Arial"/>
                <w:sz w:val="20"/>
                <w:szCs w:val="20"/>
                <w:lang w:eastAsia="pl-PL"/>
              </w:rPr>
              <w:t xml:space="preserve">System  sprężystego  przytwierdzenia   SB (zgodny z TSI,  dopuszczony  do stosowania w    torach PKP  PLK S.A.)   dla   szyny   60E1   lub   49E1  i  podkładu  PS-94  lub  PS-83. 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Wykonany  zgodnie z WTWiO systemu przytwierdzenia sprężystego szyn.</w:t>
            </w:r>
          </w:p>
        </w:tc>
      </w:tr>
    </w:tbl>
    <w:p w14:paraId="6BC44096" w14:textId="77777777" w:rsidR="00D6697C" w:rsidRPr="00684346" w:rsidRDefault="00D6697C" w:rsidP="003B0975">
      <w:pPr>
        <w:pStyle w:val="Bezodstpw"/>
        <w:rPr>
          <w:rFonts w:ascii="Arial" w:hAnsi="Arial" w:cs="Arial"/>
          <w:sz w:val="20"/>
          <w:szCs w:val="20"/>
          <w:lang w:eastAsia="pl-PL"/>
        </w:rPr>
      </w:pPr>
    </w:p>
    <w:p w14:paraId="4623B83D" w14:textId="302AC2A5" w:rsidR="00684346" w:rsidRPr="00684346" w:rsidRDefault="00E82A8F" w:rsidP="00E82A8F">
      <w:pPr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684346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Oferowane akcesoria torowe metalowe</w:t>
      </w:r>
      <w:r w:rsidR="00DE79BE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są </w:t>
      </w:r>
      <w:r w:rsidR="006E0F98" w:rsidRPr="00684346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fabrycznie nowe, spełnia</w:t>
      </w:r>
      <w:r w:rsidR="00DE79BE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ją</w:t>
      </w:r>
      <w:r w:rsidR="006E0F98" w:rsidRPr="00684346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powyższe normy i </w:t>
      </w:r>
      <w:r w:rsidRPr="00684346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warunki techniczne</w:t>
      </w:r>
      <w:r w:rsidR="00DE79BE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są wprowadzone do obrotu w Polsce i są dopuszczone do stosowania w tarach                                   PKP PLK S.A.</w:t>
      </w:r>
      <w:r w:rsidRPr="00684346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</w:t>
      </w:r>
    </w:p>
    <w:p w14:paraId="31867CEE" w14:textId="77777777" w:rsidR="00786619" w:rsidRDefault="00786619" w:rsidP="00786619">
      <w:pPr>
        <w:jc w:val="both"/>
      </w:pPr>
    </w:p>
    <w:p w14:paraId="1B4827C3" w14:textId="77777777" w:rsidR="00150343" w:rsidRDefault="00150343">
      <w:pPr>
        <w:rPr>
          <w:b/>
        </w:rPr>
      </w:pPr>
      <w:r>
        <w:rPr>
          <w:b/>
        </w:rPr>
        <w:t xml:space="preserve">          </w:t>
      </w:r>
      <w:r w:rsidRPr="00150343">
        <w:rPr>
          <w:b/>
        </w:rPr>
        <w:t xml:space="preserve">WYKOMAWCA:                                                      </w:t>
      </w:r>
      <w:r>
        <w:rPr>
          <w:b/>
        </w:rPr>
        <w:t xml:space="preserve">                             </w:t>
      </w:r>
      <w:r w:rsidRPr="00150343">
        <w:rPr>
          <w:b/>
        </w:rPr>
        <w:t xml:space="preserve">           </w:t>
      </w:r>
      <w:r>
        <w:rPr>
          <w:b/>
        </w:rPr>
        <w:t xml:space="preserve">          ZAMAWIAJACY:</w:t>
      </w:r>
    </w:p>
    <w:p w14:paraId="3A2A1BF6" w14:textId="77777777" w:rsidR="00150343" w:rsidRDefault="00150343">
      <w:pPr>
        <w:rPr>
          <w:b/>
        </w:rPr>
      </w:pPr>
    </w:p>
    <w:p w14:paraId="7C7F8813" w14:textId="77777777" w:rsidR="00150343" w:rsidRDefault="00150343">
      <w:pPr>
        <w:rPr>
          <w:b/>
        </w:rPr>
      </w:pPr>
      <w:r>
        <w:rPr>
          <w:b/>
        </w:rPr>
        <w:t>……………………………………….                                                                                           ………………………………….</w:t>
      </w:r>
    </w:p>
    <w:p w14:paraId="43944DB1" w14:textId="77777777" w:rsidR="00150343" w:rsidRDefault="00150343">
      <w:pPr>
        <w:rPr>
          <w:b/>
        </w:rPr>
      </w:pPr>
    </w:p>
    <w:p w14:paraId="2B7564D5" w14:textId="77777777" w:rsidR="00150343" w:rsidRPr="00150343" w:rsidRDefault="00150343">
      <w:pPr>
        <w:rPr>
          <w:b/>
        </w:rPr>
      </w:pPr>
      <w:r>
        <w:rPr>
          <w:b/>
        </w:rPr>
        <w:t>……………………………………….                                                                                          …………………………………..</w:t>
      </w:r>
    </w:p>
    <w:p w14:paraId="51A9F793" w14:textId="77777777" w:rsidR="00150343" w:rsidRDefault="00150343"/>
    <w:sectPr w:rsidR="0015034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79D92E" w14:textId="77777777" w:rsidR="00ED61A6" w:rsidRDefault="00ED61A6" w:rsidP="00F07416">
      <w:pPr>
        <w:spacing w:after="0" w:line="240" w:lineRule="auto"/>
      </w:pPr>
      <w:r>
        <w:separator/>
      </w:r>
    </w:p>
  </w:endnote>
  <w:endnote w:type="continuationSeparator" w:id="0">
    <w:p w14:paraId="279057D4" w14:textId="77777777" w:rsidR="00ED61A6" w:rsidRDefault="00ED61A6" w:rsidP="00F07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8203827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A8DC66C" w14:textId="77777777" w:rsidR="00066F5D" w:rsidRDefault="00066F5D" w:rsidP="00066F5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81C2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81C2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C0203AA" w14:textId="77777777" w:rsidR="00066F5D" w:rsidRDefault="00066F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ACC752" w14:textId="77777777" w:rsidR="00ED61A6" w:rsidRDefault="00ED61A6" w:rsidP="00F07416">
      <w:pPr>
        <w:spacing w:after="0" w:line="240" w:lineRule="auto"/>
      </w:pPr>
      <w:r>
        <w:separator/>
      </w:r>
    </w:p>
  </w:footnote>
  <w:footnote w:type="continuationSeparator" w:id="0">
    <w:p w14:paraId="6A80E961" w14:textId="77777777" w:rsidR="00ED61A6" w:rsidRDefault="00ED61A6" w:rsidP="00F07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DCD63" w14:textId="6162948C" w:rsidR="00352F98" w:rsidRDefault="00352F98" w:rsidP="00352F98">
    <w:pPr>
      <w:pStyle w:val="Nagwek"/>
      <w:jc w:val="right"/>
      <w:rPr>
        <w:rFonts w:ascii="Arial" w:hAnsi="Arial" w:cs="Arial"/>
        <w:b/>
      </w:rPr>
    </w:pPr>
    <w:r>
      <w:rPr>
        <w:rFonts w:ascii="Arial" w:hAnsi="Arial" w:cs="Arial"/>
      </w:rPr>
      <w:t>Załącznik nr 1 do</w:t>
    </w:r>
    <w:r w:rsidR="00D6697C">
      <w:rPr>
        <w:rFonts w:ascii="Arial" w:hAnsi="Arial" w:cs="Arial"/>
      </w:rPr>
      <w:t xml:space="preserve"> </w:t>
    </w:r>
    <w:r w:rsidRPr="00150343">
      <w:rPr>
        <w:rFonts w:ascii="Arial" w:hAnsi="Arial" w:cs="Arial"/>
        <w:b/>
      </w:rPr>
      <w:t>Umowy Ramowej</w:t>
    </w:r>
  </w:p>
  <w:p w14:paraId="4055B859" w14:textId="77777777" w:rsidR="000764A3" w:rsidRDefault="000764A3" w:rsidP="00352F98">
    <w:pPr>
      <w:pStyle w:val="Nagwek"/>
      <w:jc w:val="right"/>
      <w:rPr>
        <w:rFonts w:ascii="Arial" w:hAnsi="Arial" w:cs="Arial"/>
        <w:b/>
      </w:rPr>
    </w:pPr>
  </w:p>
  <w:p w14:paraId="02AD0837" w14:textId="77777777" w:rsidR="00150343" w:rsidRPr="00150343" w:rsidRDefault="00150343" w:rsidP="00352F98">
    <w:pPr>
      <w:pStyle w:val="Nagwek"/>
      <w:jc w:val="right"/>
      <w:rPr>
        <w:rFonts w:ascii="Arial" w:hAnsi="Arial" w:cs="Arial"/>
      </w:rPr>
    </w:pPr>
    <w:r w:rsidRPr="00150343">
      <w:rPr>
        <w:rFonts w:ascii="Arial" w:hAnsi="Arial" w:cs="Arial"/>
      </w:rPr>
      <w:t>nr……………………………………..</w:t>
    </w:r>
  </w:p>
  <w:p w14:paraId="4320D0C4" w14:textId="77777777" w:rsidR="00352F98" w:rsidRDefault="00352F9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D4292B"/>
    <w:multiLevelType w:val="hybridMultilevel"/>
    <w:tmpl w:val="4D7AB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A64771"/>
    <w:multiLevelType w:val="hybridMultilevel"/>
    <w:tmpl w:val="F7A40FCE"/>
    <w:lvl w:ilvl="0" w:tplc="D634380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2E71C5"/>
    <w:multiLevelType w:val="hybridMultilevel"/>
    <w:tmpl w:val="B2200C20"/>
    <w:lvl w:ilvl="0" w:tplc="D634380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090915"/>
    <w:multiLevelType w:val="hybridMultilevel"/>
    <w:tmpl w:val="37146962"/>
    <w:lvl w:ilvl="0" w:tplc="D634380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31F"/>
    <w:rsid w:val="00066F5D"/>
    <w:rsid w:val="000764A3"/>
    <w:rsid w:val="00096AE5"/>
    <w:rsid w:val="000B322B"/>
    <w:rsid w:val="000E53BA"/>
    <w:rsid w:val="000F1600"/>
    <w:rsid w:val="000F761B"/>
    <w:rsid w:val="00103F24"/>
    <w:rsid w:val="0014322F"/>
    <w:rsid w:val="001441F4"/>
    <w:rsid w:val="00150343"/>
    <w:rsid w:val="001A7B65"/>
    <w:rsid w:val="001C4436"/>
    <w:rsid w:val="001D4DF1"/>
    <w:rsid w:val="001F031F"/>
    <w:rsid w:val="001F5FCF"/>
    <w:rsid w:val="00207A0F"/>
    <w:rsid w:val="00222754"/>
    <w:rsid w:val="002358E3"/>
    <w:rsid w:val="00255511"/>
    <w:rsid w:val="002673D7"/>
    <w:rsid w:val="002756CD"/>
    <w:rsid w:val="00291217"/>
    <w:rsid w:val="002C3A71"/>
    <w:rsid w:val="002D6D8E"/>
    <w:rsid w:val="002F331F"/>
    <w:rsid w:val="00300488"/>
    <w:rsid w:val="00342C95"/>
    <w:rsid w:val="003472E4"/>
    <w:rsid w:val="00352F98"/>
    <w:rsid w:val="003807CB"/>
    <w:rsid w:val="00385B5F"/>
    <w:rsid w:val="003B0975"/>
    <w:rsid w:val="003B6E36"/>
    <w:rsid w:val="003C152C"/>
    <w:rsid w:val="003D6C1C"/>
    <w:rsid w:val="00410107"/>
    <w:rsid w:val="00425300"/>
    <w:rsid w:val="00481743"/>
    <w:rsid w:val="004A1BD7"/>
    <w:rsid w:val="004A6C78"/>
    <w:rsid w:val="004F11FA"/>
    <w:rsid w:val="004F5EEC"/>
    <w:rsid w:val="00511B81"/>
    <w:rsid w:val="0051410F"/>
    <w:rsid w:val="00543C54"/>
    <w:rsid w:val="005675F5"/>
    <w:rsid w:val="005878BC"/>
    <w:rsid w:val="005C1D84"/>
    <w:rsid w:val="005D1A20"/>
    <w:rsid w:val="005F1D34"/>
    <w:rsid w:val="005F5005"/>
    <w:rsid w:val="00602D6B"/>
    <w:rsid w:val="00662792"/>
    <w:rsid w:val="00677C7F"/>
    <w:rsid w:val="00681C23"/>
    <w:rsid w:val="00684346"/>
    <w:rsid w:val="006A46FE"/>
    <w:rsid w:val="006E0F98"/>
    <w:rsid w:val="006F7BF3"/>
    <w:rsid w:val="007065D0"/>
    <w:rsid w:val="00786619"/>
    <w:rsid w:val="007953C4"/>
    <w:rsid w:val="007D28CB"/>
    <w:rsid w:val="007E13E0"/>
    <w:rsid w:val="00804F18"/>
    <w:rsid w:val="00820321"/>
    <w:rsid w:val="0083792E"/>
    <w:rsid w:val="008C3759"/>
    <w:rsid w:val="00920BC8"/>
    <w:rsid w:val="0094615A"/>
    <w:rsid w:val="009467E5"/>
    <w:rsid w:val="009717BA"/>
    <w:rsid w:val="00A03684"/>
    <w:rsid w:val="00A20363"/>
    <w:rsid w:val="00A47E33"/>
    <w:rsid w:val="00A50A89"/>
    <w:rsid w:val="00A634B8"/>
    <w:rsid w:val="00A66942"/>
    <w:rsid w:val="00AB5C58"/>
    <w:rsid w:val="00AC72B4"/>
    <w:rsid w:val="00AD0F09"/>
    <w:rsid w:val="00AD2B9B"/>
    <w:rsid w:val="00AE765C"/>
    <w:rsid w:val="00AF64B2"/>
    <w:rsid w:val="00B13002"/>
    <w:rsid w:val="00B47F2A"/>
    <w:rsid w:val="00B51A12"/>
    <w:rsid w:val="00B802D0"/>
    <w:rsid w:val="00BD093D"/>
    <w:rsid w:val="00BD7E3D"/>
    <w:rsid w:val="00BE4589"/>
    <w:rsid w:val="00BF23CD"/>
    <w:rsid w:val="00C249B7"/>
    <w:rsid w:val="00C40B14"/>
    <w:rsid w:val="00C755A6"/>
    <w:rsid w:val="00CA513F"/>
    <w:rsid w:val="00CC2A0A"/>
    <w:rsid w:val="00CD252C"/>
    <w:rsid w:val="00D061F8"/>
    <w:rsid w:val="00D6697C"/>
    <w:rsid w:val="00D81925"/>
    <w:rsid w:val="00DB7A08"/>
    <w:rsid w:val="00DC1AE4"/>
    <w:rsid w:val="00DE54DC"/>
    <w:rsid w:val="00DE63FF"/>
    <w:rsid w:val="00DE79BE"/>
    <w:rsid w:val="00DF5C96"/>
    <w:rsid w:val="00E1545D"/>
    <w:rsid w:val="00E17558"/>
    <w:rsid w:val="00E20AF7"/>
    <w:rsid w:val="00E316E9"/>
    <w:rsid w:val="00E43B95"/>
    <w:rsid w:val="00E82A8F"/>
    <w:rsid w:val="00E93246"/>
    <w:rsid w:val="00EC38E9"/>
    <w:rsid w:val="00EC4E8F"/>
    <w:rsid w:val="00ED61A6"/>
    <w:rsid w:val="00EF36F1"/>
    <w:rsid w:val="00F00ABA"/>
    <w:rsid w:val="00F07416"/>
    <w:rsid w:val="00F42BFF"/>
    <w:rsid w:val="00F56EA7"/>
    <w:rsid w:val="00FA02F0"/>
    <w:rsid w:val="00FA35F0"/>
    <w:rsid w:val="00FD6AB6"/>
    <w:rsid w:val="00FF6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50033"/>
  <w15:chartTrackingRefBased/>
  <w15:docId w15:val="{BFFBA9FA-A4D2-48A4-B078-34330F155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33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11B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1B8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07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7416"/>
  </w:style>
  <w:style w:type="paragraph" w:styleId="Stopka">
    <w:name w:val="footer"/>
    <w:basedOn w:val="Normalny"/>
    <w:link w:val="StopkaZnak"/>
    <w:uiPriority w:val="99"/>
    <w:unhideWhenUsed/>
    <w:rsid w:val="00F07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7416"/>
  </w:style>
  <w:style w:type="paragraph" w:styleId="Bezodstpw">
    <w:name w:val="No Spacing"/>
    <w:uiPriority w:val="1"/>
    <w:qFormat/>
    <w:rsid w:val="003B0975"/>
    <w:pPr>
      <w:spacing w:after="0" w:line="240" w:lineRule="auto"/>
    </w:pPr>
  </w:style>
  <w:style w:type="table" w:styleId="Tabela-Siatka">
    <w:name w:val="Table Grid"/>
    <w:basedOn w:val="Standardowy"/>
    <w:uiPriority w:val="39"/>
    <w:rsid w:val="00B4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065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7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0CCDA-C0A5-41CF-83ED-497E4F833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684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</dc:creator>
  <cp:keywords/>
  <dc:description/>
  <cp:lastModifiedBy>Stanisław Wróblewski</cp:lastModifiedBy>
  <cp:revision>19</cp:revision>
  <cp:lastPrinted>2018-06-04T09:39:00Z</cp:lastPrinted>
  <dcterms:created xsi:type="dcterms:W3CDTF">2019-04-08T12:20:00Z</dcterms:created>
  <dcterms:modified xsi:type="dcterms:W3CDTF">2021-01-13T09:55:00Z</dcterms:modified>
</cp:coreProperties>
</file>